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0774" w:type="dxa"/>
        <w:tblInd w:w="-856" w:type="dxa"/>
        <w:tblLook w:val="04A0" w:firstRow="1" w:lastRow="0" w:firstColumn="1" w:lastColumn="0" w:noHBand="0" w:noVBand="1"/>
      </w:tblPr>
      <w:tblGrid>
        <w:gridCol w:w="10774"/>
      </w:tblGrid>
      <w:tr w:rsidR="00273103" w:rsidRPr="000C5DAD" w14:paraId="03EFC58C" w14:textId="77777777">
        <w:tc>
          <w:tcPr>
            <w:tcW w:w="10774" w:type="dxa"/>
            <w:shd w:val="clear" w:color="auto" w:fill="auto"/>
          </w:tcPr>
          <w:p w14:paraId="6D7A327D" w14:textId="6E8D55FE" w:rsidR="00273103" w:rsidRPr="000C5DAD" w:rsidRDefault="0036458D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0C5DAD">
              <w:rPr>
                <w:rFonts w:ascii="Arial" w:hAnsi="Arial" w:cs="Arial"/>
                <w:sz w:val="20"/>
                <w:szCs w:val="20"/>
                <w:lang w:val="es-CO"/>
              </w:rPr>
              <w:t xml:space="preserve">Cliente: </w:t>
            </w:r>
            <w:r w:rsidR="00391201" w:rsidRPr="000C5DAD">
              <w:rPr>
                <w:rFonts w:ascii="Arial" w:hAnsi="Arial" w:cs="Arial"/>
                <w:sz w:val="20"/>
                <w:szCs w:val="20"/>
                <w:lang w:val="es-CO"/>
              </w:rPr>
              <w:t>Induanalisis</w:t>
            </w:r>
          </w:p>
        </w:tc>
      </w:tr>
      <w:tr w:rsidR="00273103" w:rsidRPr="000C5DAD" w14:paraId="0D2194D0" w14:textId="77777777">
        <w:tc>
          <w:tcPr>
            <w:tcW w:w="10774" w:type="dxa"/>
            <w:shd w:val="clear" w:color="auto" w:fill="auto"/>
          </w:tcPr>
          <w:p w14:paraId="207A4123" w14:textId="56EDC42C" w:rsidR="00273103" w:rsidRPr="000C5DAD" w:rsidRDefault="0036458D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0C5DAD">
              <w:rPr>
                <w:rFonts w:ascii="Arial" w:hAnsi="Arial" w:cs="Arial"/>
                <w:sz w:val="20"/>
                <w:szCs w:val="20"/>
                <w:lang w:val="es-CO"/>
              </w:rPr>
              <w:t>Dirección:</w:t>
            </w:r>
            <w:r w:rsidR="00391201" w:rsidRPr="000C5DAD">
              <w:rPr>
                <w:rFonts w:ascii="Arial" w:hAnsi="Arial" w:cs="Arial"/>
                <w:sz w:val="20"/>
                <w:szCs w:val="20"/>
                <w:lang w:val="es-CO"/>
              </w:rPr>
              <w:t xml:space="preserve"> Calle 62 no. 17e-69 barrio la ceiba</w:t>
            </w:r>
          </w:p>
        </w:tc>
      </w:tr>
      <w:tr w:rsidR="00273103" w:rsidRPr="000C5DAD" w14:paraId="05152D26" w14:textId="77777777">
        <w:tc>
          <w:tcPr>
            <w:tcW w:w="10774" w:type="dxa"/>
            <w:shd w:val="clear" w:color="auto" w:fill="auto"/>
          </w:tcPr>
          <w:p w14:paraId="5C56B2C6" w14:textId="26058CB6" w:rsidR="00273103" w:rsidRPr="000C5DAD" w:rsidRDefault="0036458D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0C5DAD">
              <w:rPr>
                <w:rFonts w:ascii="Arial" w:hAnsi="Arial" w:cs="Arial"/>
                <w:sz w:val="20"/>
                <w:szCs w:val="20"/>
                <w:lang w:val="es-CO"/>
              </w:rPr>
              <w:t>Ciudad: B</w:t>
            </w:r>
            <w:r w:rsidR="00391201" w:rsidRPr="000C5DAD">
              <w:rPr>
                <w:rFonts w:ascii="Arial" w:hAnsi="Arial" w:cs="Arial"/>
                <w:sz w:val="20"/>
                <w:szCs w:val="20"/>
                <w:lang w:val="es-CO"/>
              </w:rPr>
              <w:t>ucaramanga</w:t>
            </w:r>
          </w:p>
        </w:tc>
      </w:tr>
      <w:tr w:rsidR="00273103" w:rsidRPr="000C5DAD" w14:paraId="61160560" w14:textId="77777777">
        <w:tc>
          <w:tcPr>
            <w:tcW w:w="10774" w:type="dxa"/>
            <w:shd w:val="clear" w:color="auto" w:fill="auto"/>
          </w:tcPr>
          <w:p w14:paraId="1871CEC4" w14:textId="3D62E520" w:rsidR="00273103" w:rsidRPr="000C5DAD" w:rsidRDefault="0036458D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0C5DAD">
              <w:rPr>
                <w:rFonts w:ascii="Arial" w:hAnsi="Arial" w:cs="Arial"/>
                <w:sz w:val="20"/>
                <w:szCs w:val="20"/>
                <w:lang w:val="es-CO"/>
              </w:rPr>
              <w:t>Nombre de Eq</w:t>
            </w:r>
            <w:r w:rsidR="005676E3" w:rsidRPr="000C5DAD">
              <w:rPr>
                <w:rFonts w:ascii="Arial" w:hAnsi="Arial" w:cs="Arial"/>
                <w:sz w:val="20"/>
                <w:szCs w:val="20"/>
                <w:lang w:val="es-CO"/>
              </w:rPr>
              <w:t xml:space="preserve">uipo: </w:t>
            </w:r>
            <w:r w:rsidR="00391201" w:rsidRPr="000C5DAD">
              <w:rPr>
                <w:rFonts w:ascii="Arial" w:hAnsi="Arial" w:cs="Arial"/>
                <w:sz w:val="20"/>
                <w:szCs w:val="20"/>
                <w:lang w:val="es-CO"/>
              </w:rPr>
              <w:t>Mufla digital</w:t>
            </w:r>
          </w:p>
        </w:tc>
      </w:tr>
      <w:tr w:rsidR="00273103" w:rsidRPr="000C5DAD" w14:paraId="37FB1F9E" w14:textId="77777777">
        <w:tc>
          <w:tcPr>
            <w:tcW w:w="10774" w:type="dxa"/>
            <w:shd w:val="clear" w:color="auto" w:fill="auto"/>
          </w:tcPr>
          <w:p w14:paraId="24D91B5A" w14:textId="17CE92EF" w:rsidR="00273103" w:rsidRPr="000C5DAD" w:rsidRDefault="005676E3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0C5DAD">
              <w:rPr>
                <w:rFonts w:ascii="Arial" w:hAnsi="Arial" w:cs="Arial"/>
                <w:sz w:val="20"/>
                <w:szCs w:val="20"/>
                <w:lang w:val="es-CO"/>
              </w:rPr>
              <w:t>Serial de Equipo: 004588</w:t>
            </w:r>
            <w:r w:rsidR="00652EA9" w:rsidRPr="000C5DAD">
              <w:rPr>
                <w:rFonts w:ascii="Arial" w:hAnsi="Arial" w:cs="Arial"/>
                <w:sz w:val="20"/>
                <w:szCs w:val="20"/>
                <w:lang w:val="es-CO"/>
              </w:rPr>
              <w:t>5</w:t>
            </w:r>
            <w:r w:rsidR="00391201" w:rsidRPr="000C5DAD">
              <w:rPr>
                <w:rFonts w:ascii="Arial" w:hAnsi="Arial" w:cs="Arial"/>
                <w:sz w:val="20"/>
                <w:szCs w:val="20"/>
                <w:lang w:val="es-CO"/>
              </w:rPr>
              <w:t>12</w:t>
            </w:r>
          </w:p>
        </w:tc>
      </w:tr>
      <w:tr w:rsidR="00273103" w:rsidRPr="000C5DAD" w14:paraId="5B377D14" w14:textId="77777777">
        <w:tc>
          <w:tcPr>
            <w:tcW w:w="10774" w:type="dxa"/>
            <w:shd w:val="clear" w:color="auto" w:fill="auto"/>
          </w:tcPr>
          <w:p w14:paraId="37F8B4A9" w14:textId="77777777" w:rsidR="00273103" w:rsidRPr="000C5DAD" w:rsidRDefault="0036458D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0C5DAD">
              <w:rPr>
                <w:rFonts w:ascii="Arial" w:hAnsi="Arial" w:cs="Arial"/>
                <w:sz w:val="20"/>
                <w:szCs w:val="20"/>
                <w:lang w:val="es-CO"/>
              </w:rPr>
              <w:t>Marca de Equipo: JP Inglobal</w:t>
            </w:r>
          </w:p>
        </w:tc>
      </w:tr>
      <w:tr w:rsidR="00273103" w:rsidRPr="000C5DAD" w14:paraId="22759C66" w14:textId="77777777">
        <w:tc>
          <w:tcPr>
            <w:tcW w:w="10774" w:type="dxa"/>
            <w:shd w:val="clear" w:color="auto" w:fill="auto"/>
          </w:tcPr>
          <w:p w14:paraId="7AC63F41" w14:textId="77777777" w:rsidR="00273103" w:rsidRPr="000C5DAD" w:rsidRDefault="005676E3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0C5DAD">
              <w:rPr>
                <w:rFonts w:ascii="Arial" w:hAnsi="Arial" w:cs="Arial"/>
                <w:sz w:val="20"/>
                <w:szCs w:val="20"/>
                <w:lang w:val="es-CO"/>
              </w:rPr>
              <w:t>Modelo: 2021</w:t>
            </w:r>
          </w:p>
        </w:tc>
      </w:tr>
      <w:tr w:rsidR="00273103" w:rsidRPr="000C5DAD" w14:paraId="7DC92BB7" w14:textId="77777777">
        <w:tc>
          <w:tcPr>
            <w:tcW w:w="10774" w:type="dxa"/>
          </w:tcPr>
          <w:p w14:paraId="14FDAB3B" w14:textId="77777777" w:rsidR="00273103" w:rsidRPr="000C5DAD" w:rsidRDefault="0036458D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C5DAD">
              <w:rPr>
                <w:rFonts w:ascii="Arial" w:hAnsi="Arial" w:cs="Arial"/>
                <w:b/>
                <w:sz w:val="20"/>
                <w:szCs w:val="20"/>
              </w:rPr>
              <w:t>Labores realizadas</w:t>
            </w:r>
          </w:p>
          <w:p w14:paraId="629EB66C" w14:textId="77777777" w:rsidR="00273103" w:rsidRPr="000C5DAD" w:rsidRDefault="0036458D" w:rsidP="0057627E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0C5DAD">
              <w:rPr>
                <w:rFonts w:ascii="Arial" w:hAnsi="Arial" w:cs="Arial"/>
                <w:sz w:val="20"/>
                <w:szCs w:val="20"/>
                <w:lang w:val="es-CO"/>
              </w:rPr>
              <w:t>Se realiza la inspección del equipo observando el equipo en óptimas condiciones. Posteriormente, se procede a realizar una serie de mediciones tanto del sistema eléct</w:t>
            </w:r>
            <w:r w:rsidR="005676E3" w:rsidRPr="000C5DAD">
              <w:rPr>
                <w:rFonts w:ascii="Arial" w:hAnsi="Arial" w:cs="Arial"/>
                <w:sz w:val="20"/>
                <w:szCs w:val="20"/>
                <w:lang w:val="es-CO"/>
              </w:rPr>
              <w:t>rico/electrónico y de la temperatura</w:t>
            </w:r>
            <w:r w:rsidRPr="000C5DAD">
              <w:rPr>
                <w:rFonts w:ascii="Arial" w:hAnsi="Arial" w:cs="Arial"/>
                <w:sz w:val="20"/>
                <w:szCs w:val="20"/>
                <w:lang w:val="es-CO"/>
              </w:rPr>
              <w:t xml:space="preserve"> que garantizan el correcto funcionamiento del equipo. Adicional a esto se realizó la verificación de los parámetros de control y alistamiento final del equipo.</w:t>
            </w:r>
          </w:p>
        </w:tc>
      </w:tr>
      <w:tr w:rsidR="00273103" w:rsidRPr="000C5DAD" w14:paraId="074F8B39" w14:textId="77777777">
        <w:tc>
          <w:tcPr>
            <w:tcW w:w="10774" w:type="dxa"/>
          </w:tcPr>
          <w:p w14:paraId="299F0D8F" w14:textId="77777777" w:rsidR="00273103" w:rsidRPr="000C5DAD" w:rsidRDefault="0036458D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C5DAD">
              <w:rPr>
                <w:rFonts w:ascii="Arial" w:hAnsi="Arial" w:cs="Arial"/>
                <w:b/>
                <w:sz w:val="20"/>
                <w:szCs w:val="20"/>
              </w:rPr>
              <w:t>Pruebas Realizadas</w:t>
            </w:r>
          </w:p>
          <w:p w14:paraId="7FF453B8" w14:textId="51473F3E" w:rsidR="00E709EC" w:rsidRPr="000C5DAD" w:rsidRDefault="00E709EC" w:rsidP="00682A69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5DAD">
              <w:rPr>
                <w:rFonts w:ascii="Arial" w:hAnsi="Arial" w:cs="Arial"/>
                <w:sz w:val="20"/>
                <w:szCs w:val="20"/>
              </w:rPr>
              <w:t xml:space="preserve">Curado de material refractario </w:t>
            </w:r>
          </w:p>
          <w:p w14:paraId="73F549CA" w14:textId="140B37DD" w:rsidR="002C31EA" w:rsidRPr="000C5DAD" w:rsidRDefault="00652EA9" w:rsidP="002C31EA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5DAD">
              <w:rPr>
                <w:rFonts w:ascii="Arial" w:hAnsi="Arial" w:cs="Arial"/>
                <w:sz w:val="20"/>
                <w:szCs w:val="20"/>
              </w:rPr>
              <w:t xml:space="preserve">Prueba de temperatura </w:t>
            </w:r>
            <w:r w:rsidR="00E709EC" w:rsidRPr="000C5DAD">
              <w:rPr>
                <w:rFonts w:ascii="Arial" w:hAnsi="Arial" w:cs="Arial"/>
                <w:sz w:val="20"/>
                <w:szCs w:val="20"/>
              </w:rPr>
              <w:t>6</w:t>
            </w:r>
            <w:r w:rsidRPr="000C5DAD">
              <w:rPr>
                <w:rFonts w:ascii="Arial" w:hAnsi="Arial" w:cs="Arial"/>
                <w:sz w:val="20"/>
                <w:szCs w:val="20"/>
              </w:rPr>
              <w:t>00</w:t>
            </w:r>
            <w:r w:rsidR="00682A69" w:rsidRPr="000C5DAD">
              <w:rPr>
                <w:rFonts w:ascii="Arial" w:hAnsi="Arial" w:cs="Arial"/>
                <w:sz w:val="20"/>
                <w:szCs w:val="20"/>
              </w:rPr>
              <w:t>°C</w:t>
            </w:r>
          </w:p>
          <w:p w14:paraId="01C86CD6" w14:textId="77777777" w:rsidR="00E709EC" w:rsidRPr="000C5DAD" w:rsidRDefault="00E709EC" w:rsidP="00E709EC">
            <w:pPr>
              <w:pStyle w:val="Prrafodelista"/>
              <w:ind w:left="78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41CD2AE" w14:textId="77777777" w:rsidR="00273103" w:rsidRPr="000C5DAD" w:rsidRDefault="0036458D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0C5DAD">
              <w:rPr>
                <w:rFonts w:ascii="Arial" w:hAnsi="Arial" w:cs="Arial"/>
                <w:b/>
                <w:sz w:val="20"/>
                <w:szCs w:val="20"/>
                <w:lang w:val="es-CO"/>
              </w:rPr>
              <w:t>Equipos Utilizados:</w:t>
            </w:r>
          </w:p>
          <w:p w14:paraId="00CB2047" w14:textId="77777777" w:rsidR="00273103" w:rsidRPr="000C5DAD" w:rsidRDefault="00273103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  <w:p w14:paraId="0BA1E6B7" w14:textId="77777777" w:rsidR="00273103" w:rsidRPr="000C5DAD" w:rsidRDefault="00661544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0C5DAD">
              <w:rPr>
                <w:rFonts w:ascii="Arial" w:hAnsi="Arial" w:cs="Arial"/>
                <w:b/>
                <w:sz w:val="20"/>
                <w:szCs w:val="20"/>
                <w:lang w:val="es-CO"/>
              </w:rPr>
              <w:t>Control de temperatura</w:t>
            </w:r>
            <w:r w:rsidR="0036458D" w:rsidRPr="000C5DAD">
              <w:rPr>
                <w:rFonts w:ascii="Arial" w:hAnsi="Arial" w:cs="Arial"/>
                <w:b/>
                <w:sz w:val="20"/>
                <w:szCs w:val="20"/>
                <w:lang w:val="es-CO"/>
              </w:rPr>
              <w:t xml:space="preserve">                                                               </w:t>
            </w:r>
          </w:p>
          <w:p w14:paraId="5D1CA052" w14:textId="12C140CE" w:rsidR="00273103" w:rsidRPr="000C5DAD" w:rsidRDefault="0036458D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0C5DAD">
              <w:rPr>
                <w:rFonts w:ascii="Arial" w:hAnsi="Arial" w:cs="Arial"/>
                <w:b/>
                <w:sz w:val="20"/>
                <w:szCs w:val="20"/>
                <w:lang w:val="es-CO"/>
              </w:rPr>
              <w:t>Fecha de Calibración:</w:t>
            </w:r>
            <w:r w:rsidRPr="000C5DAD">
              <w:rPr>
                <w:rFonts w:ascii="Arial" w:hAnsi="Arial" w:cs="Arial"/>
                <w:sz w:val="20"/>
                <w:szCs w:val="20"/>
                <w:lang w:val="es-CO"/>
              </w:rPr>
              <w:tab/>
            </w:r>
            <w:r w:rsidR="006343FE" w:rsidRPr="000C5DAD">
              <w:rPr>
                <w:rFonts w:ascii="Arial" w:hAnsi="Arial" w:cs="Arial"/>
                <w:sz w:val="20"/>
                <w:szCs w:val="20"/>
                <w:lang w:val="es-CO"/>
              </w:rPr>
              <w:t>06-11-2019</w:t>
            </w:r>
          </w:p>
          <w:p w14:paraId="2E3F44B7" w14:textId="77777777" w:rsidR="00273103" w:rsidRPr="000C5DAD" w:rsidRDefault="0036458D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0C5DAD">
              <w:rPr>
                <w:rFonts w:ascii="Arial" w:hAnsi="Arial" w:cs="Arial"/>
                <w:b/>
                <w:sz w:val="20"/>
                <w:szCs w:val="20"/>
                <w:lang w:val="es-CO"/>
              </w:rPr>
              <w:t>Modelo:</w:t>
            </w:r>
            <w:r w:rsidR="00661544" w:rsidRPr="000C5DAD">
              <w:rPr>
                <w:rFonts w:ascii="Arial" w:hAnsi="Arial" w:cs="Arial"/>
                <w:sz w:val="20"/>
                <w:szCs w:val="20"/>
                <w:lang w:val="es-CO"/>
              </w:rPr>
              <w:t xml:space="preserve"> TC4S</w:t>
            </w:r>
            <w:r w:rsidRPr="000C5DAD">
              <w:rPr>
                <w:rFonts w:ascii="Arial" w:hAnsi="Arial" w:cs="Arial"/>
                <w:sz w:val="20"/>
                <w:szCs w:val="20"/>
                <w:lang w:val="es-CO"/>
              </w:rPr>
              <w:t xml:space="preserve">                                                                </w:t>
            </w:r>
          </w:p>
          <w:p w14:paraId="4C3BF73F" w14:textId="77777777" w:rsidR="00273103" w:rsidRPr="000C5DAD" w:rsidRDefault="0036458D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0C5DAD">
              <w:rPr>
                <w:rFonts w:ascii="Arial" w:hAnsi="Arial" w:cs="Arial"/>
                <w:b/>
                <w:sz w:val="20"/>
                <w:szCs w:val="20"/>
                <w:lang w:val="es-CO"/>
              </w:rPr>
              <w:t>Marca:</w:t>
            </w:r>
            <w:r w:rsidR="00661544" w:rsidRPr="000C5DAD">
              <w:rPr>
                <w:rFonts w:ascii="Arial" w:hAnsi="Arial" w:cs="Arial"/>
                <w:sz w:val="20"/>
                <w:szCs w:val="20"/>
                <w:lang w:val="es-CO"/>
              </w:rPr>
              <w:t xml:space="preserve"> Autonics</w:t>
            </w:r>
            <w:r w:rsidRPr="000C5DAD">
              <w:rPr>
                <w:rFonts w:ascii="Arial" w:hAnsi="Arial" w:cs="Arial"/>
                <w:sz w:val="20"/>
                <w:szCs w:val="20"/>
                <w:lang w:val="es-CO"/>
              </w:rPr>
              <w:t xml:space="preserve">                               </w:t>
            </w:r>
            <w:r w:rsidR="00661544" w:rsidRPr="000C5DAD">
              <w:rPr>
                <w:rFonts w:ascii="Arial" w:hAnsi="Arial" w:cs="Arial"/>
                <w:sz w:val="20"/>
                <w:szCs w:val="20"/>
                <w:lang w:val="es-CO"/>
              </w:rPr>
              <w:t xml:space="preserve">                              </w:t>
            </w:r>
          </w:p>
          <w:p w14:paraId="2CA1ABBE" w14:textId="77777777" w:rsidR="00273103" w:rsidRPr="000C5DAD" w:rsidRDefault="00273103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  <w:p w14:paraId="514656E3" w14:textId="77777777" w:rsidR="00273103" w:rsidRPr="000C5DAD" w:rsidRDefault="0036458D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0C5DAD">
              <w:rPr>
                <w:rFonts w:ascii="Arial" w:hAnsi="Arial" w:cs="Arial"/>
                <w:b/>
                <w:sz w:val="20"/>
                <w:szCs w:val="20"/>
                <w:lang w:val="es-CO"/>
              </w:rPr>
              <w:t>Multímetro</w:t>
            </w:r>
          </w:p>
          <w:p w14:paraId="12802B84" w14:textId="77777777" w:rsidR="00273103" w:rsidRPr="000C5DAD" w:rsidRDefault="0036458D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0C5DAD">
              <w:rPr>
                <w:rFonts w:ascii="Arial" w:hAnsi="Arial" w:cs="Arial"/>
                <w:b/>
                <w:sz w:val="20"/>
                <w:szCs w:val="20"/>
                <w:lang w:val="es-CO"/>
              </w:rPr>
              <w:t xml:space="preserve">Modelo: </w:t>
            </w:r>
            <w:r w:rsidRPr="000C5DAD">
              <w:rPr>
                <w:rFonts w:ascii="Arial" w:hAnsi="Arial" w:cs="Arial"/>
                <w:sz w:val="20"/>
                <w:szCs w:val="20"/>
                <w:lang w:val="es-CO"/>
              </w:rPr>
              <w:t>UT-202A</w:t>
            </w:r>
          </w:p>
          <w:p w14:paraId="5A1233C1" w14:textId="77777777" w:rsidR="00273103" w:rsidRPr="000C5DAD" w:rsidRDefault="0036458D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0C5DAD">
              <w:rPr>
                <w:rFonts w:ascii="Arial" w:hAnsi="Arial" w:cs="Arial"/>
                <w:b/>
                <w:sz w:val="20"/>
                <w:szCs w:val="20"/>
                <w:lang w:val="es-CO"/>
              </w:rPr>
              <w:t xml:space="preserve">Marca: </w:t>
            </w:r>
            <w:r w:rsidRPr="000C5DAD">
              <w:rPr>
                <w:rFonts w:ascii="Arial" w:hAnsi="Arial" w:cs="Arial"/>
                <w:sz w:val="20"/>
                <w:szCs w:val="20"/>
                <w:lang w:val="es-CO"/>
              </w:rPr>
              <w:t>UNI-T</w:t>
            </w:r>
          </w:p>
          <w:p w14:paraId="0899944A" w14:textId="77777777" w:rsidR="00661544" w:rsidRPr="000C5DAD" w:rsidRDefault="00661544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  <w:p w14:paraId="06DA7F3A" w14:textId="77777777" w:rsidR="00273103" w:rsidRPr="000C5DAD" w:rsidRDefault="00273103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</w:tr>
      <w:tr w:rsidR="00273103" w:rsidRPr="000C5DAD" w14:paraId="0CC970AD" w14:textId="77777777">
        <w:tc>
          <w:tcPr>
            <w:tcW w:w="10774" w:type="dxa"/>
          </w:tcPr>
          <w:p w14:paraId="119CB133" w14:textId="77777777" w:rsidR="00273103" w:rsidRPr="000C5DAD" w:rsidRDefault="0036458D" w:rsidP="00661544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C5DAD">
              <w:rPr>
                <w:rFonts w:ascii="Arial" w:hAnsi="Arial" w:cs="Arial"/>
                <w:b/>
                <w:sz w:val="20"/>
                <w:szCs w:val="20"/>
              </w:rPr>
              <w:t>Datos Obtenidos</w:t>
            </w:r>
          </w:p>
          <w:p w14:paraId="43469A70" w14:textId="77777777" w:rsidR="00273103" w:rsidRPr="000C5DAD" w:rsidRDefault="00273103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  <w:p w14:paraId="069F9B46" w14:textId="77777777" w:rsidR="00273103" w:rsidRPr="000C5DAD" w:rsidRDefault="0036458D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0C5DAD">
              <w:rPr>
                <w:rFonts w:ascii="Arial" w:hAnsi="Arial" w:cs="Arial"/>
                <w:sz w:val="20"/>
                <w:szCs w:val="20"/>
                <w:lang w:val="es-CO"/>
              </w:rPr>
              <w:t>En la Tabla 1, se observan los resultados obtenidos de la inspección general del equipo.</w:t>
            </w:r>
          </w:p>
          <w:p w14:paraId="34148514" w14:textId="77777777" w:rsidR="00273103" w:rsidRPr="000C5DAD" w:rsidRDefault="00273103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14:paraId="12421008" w14:textId="77777777" w:rsidR="00273103" w:rsidRPr="000C5DAD" w:rsidRDefault="00273103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14:paraId="5EE11F90" w14:textId="77777777" w:rsidR="00273103" w:rsidRPr="000C5DAD" w:rsidRDefault="00273103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14:paraId="7D84C754" w14:textId="77777777" w:rsidR="00273103" w:rsidRPr="000C5DAD" w:rsidRDefault="00273103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tbl>
            <w:tblPr>
              <w:tblStyle w:val="Tablaconcuadrcula"/>
              <w:tblpPr w:leftFromText="141" w:rightFromText="141" w:vertAnchor="text" w:horzAnchor="margin" w:tblpXSpec="center" w:tblpY="-19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954"/>
              <w:gridCol w:w="1843"/>
              <w:gridCol w:w="3011"/>
            </w:tblGrid>
            <w:tr w:rsidR="00273103" w:rsidRPr="000C5DAD" w14:paraId="63D5798A" w14:textId="77777777">
              <w:tc>
                <w:tcPr>
                  <w:tcW w:w="3954" w:type="dxa"/>
                  <w:tcBorders>
                    <w:top w:val="single" w:sz="12" w:space="0" w:color="auto"/>
                    <w:left w:val="single" w:sz="12" w:space="0" w:color="auto"/>
                  </w:tcBorders>
                </w:tcPr>
                <w:p w14:paraId="69DFD08F" w14:textId="77777777" w:rsidR="00273103" w:rsidRPr="000C5DAD" w:rsidRDefault="0036458D">
                  <w:pPr>
                    <w:spacing w:after="16"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</w:pPr>
                  <w:r w:rsidRPr="000C5DAD"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PARÁMETRO REVISADO</w:t>
                  </w:r>
                </w:p>
              </w:tc>
              <w:tc>
                <w:tcPr>
                  <w:tcW w:w="1843" w:type="dxa"/>
                  <w:tcBorders>
                    <w:top w:val="single" w:sz="12" w:space="0" w:color="auto"/>
                    <w:right w:val="single" w:sz="12" w:space="0" w:color="auto"/>
                  </w:tcBorders>
                  <w:shd w:val="clear" w:color="auto" w:fill="C6D9F1"/>
                </w:tcPr>
                <w:p w14:paraId="4A50DF48" w14:textId="77777777" w:rsidR="00273103" w:rsidRPr="000C5DAD" w:rsidRDefault="0036458D">
                  <w:pPr>
                    <w:spacing w:after="16"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</w:pPr>
                  <w:r w:rsidRPr="000C5DAD"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CANTIDAD</w:t>
                  </w:r>
                </w:p>
              </w:tc>
              <w:tc>
                <w:tcPr>
                  <w:tcW w:w="3011" w:type="dxa"/>
                  <w:tcBorders>
                    <w:top w:val="single" w:sz="12" w:space="0" w:color="auto"/>
                    <w:right w:val="single" w:sz="12" w:space="0" w:color="auto"/>
                  </w:tcBorders>
                  <w:shd w:val="clear" w:color="auto" w:fill="C6D9F1"/>
                </w:tcPr>
                <w:p w14:paraId="1B92A520" w14:textId="77777777" w:rsidR="00273103" w:rsidRPr="000C5DAD" w:rsidRDefault="0036458D">
                  <w:pPr>
                    <w:spacing w:after="16"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</w:pPr>
                  <w:r w:rsidRPr="000C5DAD"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RESULTADO</w:t>
                  </w:r>
                </w:p>
              </w:tc>
            </w:tr>
            <w:tr w:rsidR="00273103" w:rsidRPr="000C5DAD" w14:paraId="45194A6B" w14:textId="77777777">
              <w:tc>
                <w:tcPr>
                  <w:tcW w:w="3954" w:type="dxa"/>
                  <w:tcBorders>
                    <w:left w:val="single" w:sz="12" w:space="0" w:color="auto"/>
                  </w:tcBorders>
                </w:tcPr>
                <w:p w14:paraId="0FA496D3" w14:textId="77777777" w:rsidR="00273103" w:rsidRPr="000C5DAD" w:rsidRDefault="0036458D">
                  <w:pPr>
                    <w:spacing w:after="16" w:line="360" w:lineRule="auto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 w:rsidRPr="000C5DAD"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 xml:space="preserve">Panel de control </w:t>
                  </w:r>
                </w:p>
              </w:tc>
              <w:tc>
                <w:tcPr>
                  <w:tcW w:w="1843" w:type="dxa"/>
                  <w:tcBorders>
                    <w:right w:val="single" w:sz="12" w:space="0" w:color="auto"/>
                  </w:tcBorders>
                  <w:shd w:val="clear" w:color="auto" w:fill="C6D9F1"/>
                  <w:vAlign w:val="center"/>
                </w:tcPr>
                <w:p w14:paraId="383AE183" w14:textId="77777777" w:rsidR="00273103" w:rsidRPr="000C5DAD" w:rsidRDefault="0036458D">
                  <w:pPr>
                    <w:spacing w:after="16" w:line="360" w:lineRule="auto"/>
                    <w:jc w:val="center"/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</w:pPr>
                  <w:r w:rsidRPr="000C5DAD"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  <w:t>1</w:t>
                  </w:r>
                </w:p>
              </w:tc>
              <w:tc>
                <w:tcPr>
                  <w:tcW w:w="3011" w:type="dxa"/>
                  <w:tcBorders>
                    <w:right w:val="single" w:sz="12" w:space="0" w:color="auto"/>
                  </w:tcBorders>
                  <w:shd w:val="clear" w:color="auto" w:fill="C6D9F1"/>
                  <w:vAlign w:val="center"/>
                </w:tcPr>
                <w:p w14:paraId="45EA35A8" w14:textId="77777777" w:rsidR="00273103" w:rsidRPr="000C5DAD" w:rsidRDefault="0036458D">
                  <w:pPr>
                    <w:spacing w:after="16" w:line="360" w:lineRule="auto"/>
                    <w:jc w:val="center"/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</w:pPr>
                  <w:r w:rsidRPr="000C5DAD"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  <w:t>Conforme</w:t>
                  </w:r>
                </w:p>
              </w:tc>
            </w:tr>
            <w:tr w:rsidR="00273103" w:rsidRPr="000C5DAD" w14:paraId="6AA22F2C" w14:textId="77777777">
              <w:tc>
                <w:tcPr>
                  <w:tcW w:w="3954" w:type="dxa"/>
                  <w:tcBorders>
                    <w:left w:val="single" w:sz="12" w:space="0" w:color="auto"/>
                  </w:tcBorders>
                </w:tcPr>
                <w:p w14:paraId="7648C349" w14:textId="77777777" w:rsidR="00273103" w:rsidRPr="000C5DAD" w:rsidRDefault="00661544">
                  <w:pPr>
                    <w:spacing w:after="16" w:line="360" w:lineRule="auto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 w:rsidRPr="000C5DAD"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>Switch de puerta</w:t>
                  </w:r>
                </w:p>
              </w:tc>
              <w:tc>
                <w:tcPr>
                  <w:tcW w:w="1843" w:type="dxa"/>
                  <w:tcBorders>
                    <w:right w:val="single" w:sz="12" w:space="0" w:color="auto"/>
                  </w:tcBorders>
                  <w:shd w:val="clear" w:color="auto" w:fill="C6D9F1"/>
                  <w:vAlign w:val="center"/>
                </w:tcPr>
                <w:p w14:paraId="6078AE3F" w14:textId="77777777" w:rsidR="00273103" w:rsidRPr="000C5DAD" w:rsidRDefault="0036458D">
                  <w:pPr>
                    <w:spacing w:after="16" w:line="360" w:lineRule="auto"/>
                    <w:jc w:val="center"/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</w:pPr>
                  <w:r w:rsidRPr="000C5DAD"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  <w:t>1</w:t>
                  </w:r>
                </w:p>
              </w:tc>
              <w:tc>
                <w:tcPr>
                  <w:tcW w:w="3011" w:type="dxa"/>
                  <w:tcBorders>
                    <w:right w:val="single" w:sz="12" w:space="0" w:color="auto"/>
                  </w:tcBorders>
                  <w:shd w:val="clear" w:color="auto" w:fill="C6D9F1"/>
                </w:tcPr>
                <w:p w14:paraId="10C181EE" w14:textId="77777777" w:rsidR="00273103" w:rsidRPr="000C5DAD" w:rsidRDefault="0036458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 w:rsidRPr="000C5DAD"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  <w:t>Conforme</w:t>
                  </w:r>
                </w:p>
              </w:tc>
            </w:tr>
            <w:tr w:rsidR="00273103" w:rsidRPr="000C5DAD" w14:paraId="39D8E7B4" w14:textId="77777777">
              <w:tc>
                <w:tcPr>
                  <w:tcW w:w="3954" w:type="dxa"/>
                  <w:tcBorders>
                    <w:left w:val="single" w:sz="12" w:space="0" w:color="auto"/>
                  </w:tcBorders>
                </w:tcPr>
                <w:p w14:paraId="6AF88F29" w14:textId="23A66D14" w:rsidR="00273103" w:rsidRPr="000C5DAD" w:rsidRDefault="00661544">
                  <w:pPr>
                    <w:spacing w:after="16" w:line="360" w:lineRule="auto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 w:rsidRPr="000C5DAD"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>Ventilador</w:t>
                  </w:r>
                  <w:r w:rsidR="00C535F2" w:rsidRPr="000C5DAD"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>es</w:t>
                  </w:r>
                  <w:r w:rsidRPr="000C5DAD"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 xml:space="preserve"> </w:t>
                  </w:r>
                </w:p>
              </w:tc>
              <w:tc>
                <w:tcPr>
                  <w:tcW w:w="1843" w:type="dxa"/>
                  <w:tcBorders>
                    <w:right w:val="single" w:sz="12" w:space="0" w:color="auto"/>
                  </w:tcBorders>
                  <w:shd w:val="clear" w:color="auto" w:fill="C6D9F1"/>
                  <w:vAlign w:val="center"/>
                </w:tcPr>
                <w:p w14:paraId="5C99127A" w14:textId="75A3D037" w:rsidR="00273103" w:rsidRPr="000C5DAD" w:rsidRDefault="00C535F2">
                  <w:pPr>
                    <w:spacing w:after="16" w:line="360" w:lineRule="auto"/>
                    <w:jc w:val="center"/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</w:pPr>
                  <w:r w:rsidRPr="000C5DAD"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  <w:t>7</w:t>
                  </w:r>
                </w:p>
              </w:tc>
              <w:tc>
                <w:tcPr>
                  <w:tcW w:w="3011" w:type="dxa"/>
                  <w:tcBorders>
                    <w:right w:val="single" w:sz="12" w:space="0" w:color="auto"/>
                  </w:tcBorders>
                  <w:shd w:val="clear" w:color="auto" w:fill="C6D9F1"/>
                </w:tcPr>
                <w:p w14:paraId="7766B273" w14:textId="77777777" w:rsidR="00273103" w:rsidRPr="000C5DAD" w:rsidRDefault="0036458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 w:rsidRPr="000C5DAD"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  <w:t>Conforme</w:t>
                  </w:r>
                </w:p>
              </w:tc>
            </w:tr>
            <w:tr w:rsidR="00273103" w:rsidRPr="000C5DAD" w14:paraId="02DC0783" w14:textId="77777777">
              <w:tc>
                <w:tcPr>
                  <w:tcW w:w="3954" w:type="dxa"/>
                  <w:tcBorders>
                    <w:left w:val="single" w:sz="12" w:space="0" w:color="auto"/>
                  </w:tcBorders>
                </w:tcPr>
                <w:p w14:paraId="513DBD08" w14:textId="165A4291" w:rsidR="00273103" w:rsidRPr="000C5DAD" w:rsidRDefault="00C535F2">
                  <w:pPr>
                    <w:spacing w:after="16" w:line="360" w:lineRule="auto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 w:rsidRPr="000C5DAD"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>Termocupla tipo K</w:t>
                  </w:r>
                </w:p>
              </w:tc>
              <w:tc>
                <w:tcPr>
                  <w:tcW w:w="1843" w:type="dxa"/>
                  <w:tcBorders>
                    <w:right w:val="single" w:sz="12" w:space="0" w:color="auto"/>
                  </w:tcBorders>
                  <w:shd w:val="clear" w:color="auto" w:fill="C6D9F1"/>
                  <w:vAlign w:val="center"/>
                </w:tcPr>
                <w:p w14:paraId="4889B12D" w14:textId="77777777" w:rsidR="00273103" w:rsidRPr="000C5DAD" w:rsidRDefault="0036458D">
                  <w:pPr>
                    <w:spacing w:after="16" w:line="360" w:lineRule="auto"/>
                    <w:jc w:val="center"/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</w:pPr>
                  <w:r w:rsidRPr="000C5DAD"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  <w:t>1</w:t>
                  </w:r>
                </w:p>
              </w:tc>
              <w:tc>
                <w:tcPr>
                  <w:tcW w:w="3011" w:type="dxa"/>
                  <w:tcBorders>
                    <w:right w:val="single" w:sz="12" w:space="0" w:color="auto"/>
                  </w:tcBorders>
                  <w:shd w:val="clear" w:color="auto" w:fill="C6D9F1"/>
                </w:tcPr>
                <w:p w14:paraId="655ED9F2" w14:textId="77777777" w:rsidR="00273103" w:rsidRPr="000C5DAD" w:rsidRDefault="0036458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 w:rsidRPr="000C5DAD"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  <w:t>Conforme</w:t>
                  </w:r>
                </w:p>
              </w:tc>
            </w:tr>
            <w:tr w:rsidR="00273103" w:rsidRPr="000C5DAD" w14:paraId="74ACA6C5" w14:textId="77777777">
              <w:tc>
                <w:tcPr>
                  <w:tcW w:w="3954" w:type="dxa"/>
                  <w:tcBorders>
                    <w:left w:val="single" w:sz="12" w:space="0" w:color="auto"/>
                  </w:tcBorders>
                </w:tcPr>
                <w:p w14:paraId="4E18E3F6" w14:textId="77777777" w:rsidR="00273103" w:rsidRPr="000C5DAD" w:rsidRDefault="0036458D">
                  <w:pPr>
                    <w:spacing w:after="16" w:line="360" w:lineRule="auto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 w:rsidRPr="000C5DAD"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>Carcasa exterior</w:t>
                  </w:r>
                </w:p>
              </w:tc>
              <w:tc>
                <w:tcPr>
                  <w:tcW w:w="1843" w:type="dxa"/>
                  <w:tcBorders>
                    <w:right w:val="single" w:sz="12" w:space="0" w:color="auto"/>
                  </w:tcBorders>
                  <w:shd w:val="clear" w:color="auto" w:fill="C6D9F1"/>
                  <w:vAlign w:val="center"/>
                </w:tcPr>
                <w:p w14:paraId="2BEE3720" w14:textId="77777777" w:rsidR="00273103" w:rsidRPr="000C5DAD" w:rsidRDefault="0036458D">
                  <w:pPr>
                    <w:spacing w:after="16" w:line="360" w:lineRule="auto"/>
                    <w:jc w:val="center"/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</w:pPr>
                  <w:r w:rsidRPr="000C5DAD"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  <w:t>1</w:t>
                  </w:r>
                </w:p>
              </w:tc>
              <w:tc>
                <w:tcPr>
                  <w:tcW w:w="3011" w:type="dxa"/>
                  <w:tcBorders>
                    <w:right w:val="single" w:sz="12" w:space="0" w:color="auto"/>
                  </w:tcBorders>
                  <w:shd w:val="clear" w:color="auto" w:fill="C6D9F1"/>
                </w:tcPr>
                <w:p w14:paraId="6CC5A089" w14:textId="77777777" w:rsidR="00273103" w:rsidRPr="000C5DAD" w:rsidRDefault="0036458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 w:rsidRPr="000C5DAD"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  <w:t>Conforme</w:t>
                  </w:r>
                </w:p>
              </w:tc>
            </w:tr>
          </w:tbl>
          <w:p w14:paraId="1E86CF46" w14:textId="77777777" w:rsidR="00273103" w:rsidRPr="000C5DAD" w:rsidRDefault="00273103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14:paraId="34CA8613" w14:textId="77777777" w:rsidR="00273103" w:rsidRPr="000C5DAD" w:rsidRDefault="00273103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14:paraId="588651FB" w14:textId="77777777" w:rsidR="00273103" w:rsidRPr="000C5DAD" w:rsidRDefault="00273103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14:paraId="3403E42C" w14:textId="77777777" w:rsidR="00273103" w:rsidRPr="000C5DAD" w:rsidRDefault="002731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  <w:p w14:paraId="14554B99" w14:textId="77777777" w:rsidR="00273103" w:rsidRPr="000C5DAD" w:rsidRDefault="002731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  <w:p w14:paraId="2741D75E" w14:textId="77777777" w:rsidR="00273103" w:rsidRPr="000C5DAD" w:rsidRDefault="002731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  <w:p w14:paraId="23F00020" w14:textId="77777777" w:rsidR="00273103" w:rsidRPr="000C5DAD" w:rsidRDefault="002731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  <w:p w14:paraId="49419056" w14:textId="77777777" w:rsidR="00273103" w:rsidRPr="000C5DAD" w:rsidRDefault="002731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  <w:p w14:paraId="734AFC5F" w14:textId="77777777" w:rsidR="00273103" w:rsidRPr="000C5DAD" w:rsidRDefault="002731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  <w:p w14:paraId="1EC0AD25" w14:textId="77777777" w:rsidR="00273103" w:rsidRPr="000C5DAD" w:rsidRDefault="00273103" w:rsidP="00661544">
            <w:pPr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  <w:p w14:paraId="60BF15D1" w14:textId="77777777" w:rsidR="00273103" w:rsidRPr="000C5DAD" w:rsidRDefault="00273103">
            <w:pPr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  <w:p w14:paraId="1DB4E7AB" w14:textId="77777777" w:rsidR="00273103" w:rsidRPr="000C5DAD" w:rsidRDefault="0036458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0C5DAD">
              <w:rPr>
                <w:rFonts w:ascii="Arial" w:hAnsi="Arial" w:cs="Arial"/>
                <w:b/>
                <w:sz w:val="20"/>
                <w:szCs w:val="20"/>
                <w:lang w:val="es-CO"/>
              </w:rPr>
              <w:t>Tabla 1. Inspección general del equipo</w:t>
            </w:r>
          </w:p>
          <w:p w14:paraId="40283E73" w14:textId="77777777" w:rsidR="00273103" w:rsidRPr="000C5DAD" w:rsidRDefault="002731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  <w:p w14:paraId="62F08583" w14:textId="37A88DD8" w:rsidR="006C5968" w:rsidRPr="000C5DAD" w:rsidRDefault="00982F62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C5DAD">
              <w:rPr>
                <w:rFonts w:ascii="Arial" w:hAnsi="Arial" w:cs="Arial"/>
                <w:b/>
                <w:bCs/>
                <w:sz w:val="20"/>
                <w:szCs w:val="20"/>
              </w:rPr>
              <w:t>Curado de material refractario</w:t>
            </w:r>
            <w:r w:rsidR="00661544" w:rsidRPr="000C5DAD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661544" w:rsidRPr="000C5DA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0C5DAD">
              <w:rPr>
                <w:rFonts w:ascii="Arial" w:hAnsi="Arial" w:cs="Arial"/>
                <w:bCs/>
                <w:sz w:val="20"/>
                <w:szCs w:val="20"/>
              </w:rPr>
              <w:t>Se debe programar en el programa 1, una serie de rampas que van de la siguiente forma:</w:t>
            </w:r>
          </w:p>
          <w:p w14:paraId="5D6DBD73" w14:textId="77777777" w:rsidR="00982F62" w:rsidRPr="000C5DAD" w:rsidRDefault="00982F62" w:rsidP="00982F62">
            <w:pPr>
              <w:pStyle w:val="Prrafodelista"/>
              <w:numPr>
                <w:ilvl w:val="1"/>
                <w:numId w:val="15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C5DAD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Rampa de temperatura ambiente a </w:t>
            </w:r>
            <w:r w:rsidRPr="000C5DAD">
              <w:rPr>
                <w:rFonts w:ascii="Arial" w:hAnsi="Arial" w:cs="Arial"/>
                <w:bCs/>
                <w:sz w:val="20"/>
                <w:szCs w:val="20"/>
              </w:rPr>
              <w:t>250</w:t>
            </w:r>
            <w:r w:rsidRPr="000C5DAD">
              <w:rPr>
                <w:rFonts w:ascii="Arial" w:hAnsi="Arial" w:cs="Arial"/>
                <w:bCs/>
                <w:sz w:val="20"/>
                <w:szCs w:val="20"/>
              </w:rPr>
              <w:t>°C</w:t>
            </w:r>
            <w:r w:rsidRPr="000C5DAD">
              <w:rPr>
                <w:rFonts w:ascii="Arial" w:hAnsi="Arial" w:cs="Arial"/>
                <w:bCs/>
                <w:sz w:val="20"/>
                <w:szCs w:val="20"/>
              </w:rPr>
              <w:t xml:space="preserve"> en 30</w:t>
            </w:r>
            <w:r w:rsidRPr="000C5DA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0C5DAD">
              <w:rPr>
                <w:rFonts w:ascii="Arial" w:hAnsi="Arial" w:cs="Arial"/>
                <w:bCs/>
                <w:sz w:val="20"/>
                <w:szCs w:val="20"/>
              </w:rPr>
              <w:t>m</w:t>
            </w:r>
            <w:r w:rsidRPr="000C5DAD">
              <w:rPr>
                <w:rFonts w:ascii="Arial" w:hAnsi="Arial" w:cs="Arial"/>
                <w:bCs/>
                <w:sz w:val="20"/>
                <w:szCs w:val="20"/>
              </w:rPr>
              <w:t>inutos</w:t>
            </w:r>
          </w:p>
          <w:p w14:paraId="2761A024" w14:textId="77777777" w:rsidR="00982F62" w:rsidRPr="000C5DAD" w:rsidRDefault="00982F62" w:rsidP="00982F62">
            <w:pPr>
              <w:pStyle w:val="Prrafodelista"/>
              <w:numPr>
                <w:ilvl w:val="1"/>
                <w:numId w:val="15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C5DAD">
              <w:rPr>
                <w:rFonts w:ascii="Arial" w:hAnsi="Arial" w:cs="Arial"/>
                <w:bCs/>
                <w:sz w:val="20"/>
                <w:szCs w:val="20"/>
              </w:rPr>
              <w:t xml:space="preserve">Rampa de 250°C a </w:t>
            </w:r>
            <w:r w:rsidRPr="000C5DAD">
              <w:rPr>
                <w:rFonts w:ascii="Arial" w:hAnsi="Arial" w:cs="Arial"/>
                <w:bCs/>
                <w:sz w:val="20"/>
                <w:szCs w:val="20"/>
              </w:rPr>
              <w:t>380</w:t>
            </w:r>
            <w:r w:rsidRPr="000C5DAD">
              <w:rPr>
                <w:rFonts w:ascii="Arial" w:hAnsi="Arial" w:cs="Arial"/>
                <w:bCs/>
                <w:sz w:val="20"/>
                <w:szCs w:val="20"/>
              </w:rPr>
              <w:t>°C</w:t>
            </w:r>
            <w:r w:rsidRPr="000C5DAD">
              <w:rPr>
                <w:rFonts w:ascii="Arial" w:hAnsi="Arial" w:cs="Arial"/>
                <w:bCs/>
                <w:sz w:val="20"/>
                <w:szCs w:val="20"/>
              </w:rPr>
              <w:t xml:space="preserve"> en 40</w:t>
            </w:r>
            <w:r w:rsidRPr="000C5DA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0C5DAD">
              <w:rPr>
                <w:rFonts w:ascii="Arial" w:hAnsi="Arial" w:cs="Arial"/>
                <w:bCs/>
                <w:sz w:val="20"/>
                <w:szCs w:val="20"/>
              </w:rPr>
              <w:t>m</w:t>
            </w:r>
            <w:r w:rsidRPr="000C5DAD">
              <w:rPr>
                <w:rFonts w:ascii="Arial" w:hAnsi="Arial" w:cs="Arial"/>
                <w:bCs/>
                <w:sz w:val="20"/>
                <w:szCs w:val="20"/>
              </w:rPr>
              <w:t>inutos</w:t>
            </w:r>
          </w:p>
          <w:p w14:paraId="4DAF57D5" w14:textId="77777777" w:rsidR="00982F62" w:rsidRPr="000C5DAD" w:rsidRDefault="00982F62" w:rsidP="00982F62">
            <w:pPr>
              <w:pStyle w:val="Prrafodelista"/>
              <w:numPr>
                <w:ilvl w:val="1"/>
                <w:numId w:val="15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C5DAD">
              <w:rPr>
                <w:rFonts w:ascii="Arial" w:hAnsi="Arial" w:cs="Arial"/>
                <w:bCs/>
                <w:sz w:val="20"/>
                <w:szCs w:val="20"/>
              </w:rPr>
              <w:t xml:space="preserve">Rampa de 380°C a </w:t>
            </w:r>
            <w:r w:rsidRPr="000C5DAD">
              <w:rPr>
                <w:rFonts w:ascii="Arial" w:hAnsi="Arial" w:cs="Arial"/>
                <w:bCs/>
                <w:sz w:val="20"/>
                <w:szCs w:val="20"/>
              </w:rPr>
              <w:t>500</w:t>
            </w:r>
            <w:r w:rsidRPr="000C5DAD">
              <w:rPr>
                <w:rFonts w:ascii="Arial" w:hAnsi="Arial" w:cs="Arial"/>
                <w:bCs/>
                <w:sz w:val="20"/>
                <w:szCs w:val="20"/>
              </w:rPr>
              <w:t>°C</w:t>
            </w:r>
            <w:r w:rsidRPr="000C5DAD">
              <w:rPr>
                <w:rFonts w:ascii="Arial" w:hAnsi="Arial" w:cs="Arial"/>
                <w:bCs/>
                <w:sz w:val="20"/>
                <w:szCs w:val="20"/>
              </w:rPr>
              <w:t xml:space="preserve"> en 50 m</w:t>
            </w:r>
            <w:r w:rsidRPr="000C5DAD">
              <w:rPr>
                <w:rFonts w:ascii="Arial" w:hAnsi="Arial" w:cs="Arial"/>
                <w:bCs/>
                <w:sz w:val="20"/>
                <w:szCs w:val="20"/>
              </w:rPr>
              <w:t>inutos</w:t>
            </w:r>
          </w:p>
          <w:p w14:paraId="585666F7" w14:textId="2EB6FF0A" w:rsidR="00982F62" w:rsidRPr="000C5DAD" w:rsidRDefault="00982F62" w:rsidP="00982F62">
            <w:pPr>
              <w:pStyle w:val="Prrafodelista"/>
              <w:numPr>
                <w:ilvl w:val="1"/>
                <w:numId w:val="15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C5DAD">
              <w:rPr>
                <w:rFonts w:ascii="Arial" w:hAnsi="Arial" w:cs="Arial"/>
                <w:bCs/>
                <w:sz w:val="20"/>
                <w:szCs w:val="20"/>
              </w:rPr>
              <w:t xml:space="preserve">Rampa de 500°C a </w:t>
            </w:r>
            <w:r w:rsidRPr="000C5DAD">
              <w:rPr>
                <w:rFonts w:ascii="Arial" w:hAnsi="Arial" w:cs="Arial"/>
                <w:bCs/>
                <w:sz w:val="20"/>
                <w:szCs w:val="20"/>
              </w:rPr>
              <w:t>800</w:t>
            </w:r>
            <w:r w:rsidRPr="000C5DAD">
              <w:rPr>
                <w:rFonts w:ascii="Arial" w:hAnsi="Arial" w:cs="Arial"/>
                <w:bCs/>
                <w:sz w:val="20"/>
                <w:szCs w:val="20"/>
              </w:rPr>
              <w:t>°C</w:t>
            </w:r>
            <w:r w:rsidRPr="000C5DAD">
              <w:rPr>
                <w:rFonts w:ascii="Arial" w:hAnsi="Arial" w:cs="Arial"/>
                <w:bCs/>
                <w:sz w:val="20"/>
                <w:szCs w:val="20"/>
              </w:rPr>
              <w:t xml:space="preserve"> en 1</w:t>
            </w:r>
            <w:r w:rsidRPr="000C5DAD">
              <w:rPr>
                <w:rFonts w:ascii="Arial" w:hAnsi="Arial" w:cs="Arial"/>
                <w:bCs/>
                <w:sz w:val="20"/>
                <w:szCs w:val="20"/>
              </w:rPr>
              <w:t xml:space="preserve"> hora y </w:t>
            </w:r>
            <w:r w:rsidRPr="000C5DAD">
              <w:rPr>
                <w:rFonts w:ascii="Arial" w:hAnsi="Arial" w:cs="Arial"/>
                <w:bCs/>
                <w:sz w:val="20"/>
                <w:szCs w:val="20"/>
              </w:rPr>
              <w:t>30</w:t>
            </w:r>
            <w:r w:rsidRPr="000C5DAD">
              <w:rPr>
                <w:rFonts w:ascii="Arial" w:hAnsi="Arial" w:cs="Arial"/>
                <w:bCs/>
                <w:sz w:val="20"/>
                <w:szCs w:val="20"/>
              </w:rPr>
              <w:t xml:space="preserve"> minutos</w:t>
            </w:r>
            <w:r w:rsidRPr="000C5DAD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403ED439" w14:textId="77777777" w:rsidR="006C5968" w:rsidRPr="000C5DAD" w:rsidRDefault="006C5968" w:rsidP="006C5968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</w:p>
          <w:p w14:paraId="45605C2F" w14:textId="77777777" w:rsidR="006C5968" w:rsidRPr="000C5DAD" w:rsidRDefault="006C5968" w:rsidP="006C5968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0C5DAD">
              <w:rPr>
                <w:rFonts w:ascii="Arial" w:hAnsi="Arial" w:cs="Arial"/>
                <w:bCs/>
                <w:sz w:val="20"/>
                <w:szCs w:val="20"/>
                <w:lang w:val="es-CO"/>
              </w:rPr>
              <w:t xml:space="preserve"> </w:t>
            </w:r>
            <w:r w:rsidR="00661544" w:rsidRPr="000C5DAD">
              <w:rPr>
                <w:rFonts w:ascii="Arial" w:hAnsi="Arial" w:cs="Arial"/>
                <w:bCs/>
                <w:sz w:val="20"/>
                <w:szCs w:val="20"/>
                <w:lang w:val="es-CO"/>
              </w:rPr>
              <w:t xml:space="preserve"> </w:t>
            </w:r>
          </w:p>
          <w:tbl>
            <w:tblPr>
              <w:tblStyle w:val="Tablaconcuadrcula"/>
              <w:tblW w:w="0" w:type="auto"/>
              <w:tblInd w:w="1500" w:type="dxa"/>
              <w:tblLook w:val="04A0" w:firstRow="1" w:lastRow="0" w:firstColumn="1" w:lastColumn="0" w:noHBand="0" w:noVBand="1"/>
            </w:tblPr>
            <w:tblGrid>
              <w:gridCol w:w="1506"/>
              <w:gridCol w:w="1507"/>
              <w:gridCol w:w="1507"/>
              <w:gridCol w:w="1507"/>
              <w:gridCol w:w="1507"/>
            </w:tblGrid>
            <w:tr w:rsidR="006C5968" w:rsidRPr="000C5DAD" w14:paraId="538B246E" w14:textId="77777777" w:rsidTr="006C5968">
              <w:trPr>
                <w:trHeight w:val="847"/>
              </w:trPr>
              <w:tc>
                <w:tcPr>
                  <w:tcW w:w="1506" w:type="dxa"/>
                  <w:vAlign w:val="center"/>
                </w:tcPr>
                <w:p w14:paraId="1CBD49DF" w14:textId="36A05BC8" w:rsidR="006C5968" w:rsidRPr="000C5DAD" w:rsidRDefault="006C5968" w:rsidP="000C5DA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</w:pPr>
                  <w:r w:rsidRPr="000C5DAD"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 xml:space="preserve">Temperatura </w:t>
                  </w:r>
                  <w:r w:rsidR="000C5DAD"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Inicial</w:t>
                  </w:r>
                </w:p>
              </w:tc>
              <w:tc>
                <w:tcPr>
                  <w:tcW w:w="1507" w:type="dxa"/>
                  <w:vAlign w:val="center"/>
                </w:tcPr>
                <w:p w14:paraId="24C7BED7" w14:textId="3ECBB713" w:rsidR="006C5968" w:rsidRPr="000C5DAD" w:rsidRDefault="006C5968" w:rsidP="000C5DA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</w:pPr>
                  <w:r w:rsidRPr="000C5DAD"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 xml:space="preserve">Temperatura </w:t>
                  </w:r>
                  <w:r w:rsidR="00F06F5E" w:rsidRPr="000C5DAD"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 xml:space="preserve">al cumplir </w:t>
                  </w:r>
                  <w:r w:rsidR="00C3458E"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primera rampa</w:t>
                  </w:r>
                </w:p>
              </w:tc>
              <w:tc>
                <w:tcPr>
                  <w:tcW w:w="1507" w:type="dxa"/>
                  <w:vAlign w:val="center"/>
                </w:tcPr>
                <w:p w14:paraId="1DF0F4E1" w14:textId="3A671423" w:rsidR="006C5968" w:rsidRPr="000C5DAD" w:rsidRDefault="00C3458E" w:rsidP="00C3458E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</w:pPr>
                  <w:r w:rsidRPr="000C5DAD"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 xml:space="preserve">Temperatura al cumplir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 xml:space="preserve">segunda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rampa</w:t>
                  </w:r>
                </w:p>
              </w:tc>
              <w:tc>
                <w:tcPr>
                  <w:tcW w:w="1507" w:type="dxa"/>
                  <w:vAlign w:val="center"/>
                </w:tcPr>
                <w:p w14:paraId="3FEF2D1C" w14:textId="001B5027" w:rsidR="006C5968" w:rsidRPr="000C5DAD" w:rsidRDefault="00C3458E" w:rsidP="00C3458E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</w:pPr>
                  <w:r w:rsidRPr="000C5DAD"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 xml:space="preserve">Temperatura al cumplir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 xml:space="preserve">tercera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rampa</w:t>
                  </w:r>
                </w:p>
              </w:tc>
              <w:tc>
                <w:tcPr>
                  <w:tcW w:w="1507" w:type="dxa"/>
                  <w:vAlign w:val="center"/>
                </w:tcPr>
                <w:p w14:paraId="55A26F0D" w14:textId="671EF60E" w:rsidR="006C5968" w:rsidRPr="000C5DAD" w:rsidRDefault="00C3458E" w:rsidP="00C3458E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</w:pPr>
                  <w:r w:rsidRPr="000C5DAD"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 xml:space="preserve">Temperatura al cumplir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 xml:space="preserve">cuarta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rampa</w:t>
                  </w:r>
                </w:p>
              </w:tc>
            </w:tr>
            <w:tr w:rsidR="006C5968" w:rsidRPr="000C5DAD" w14:paraId="45DAB390" w14:textId="77777777" w:rsidTr="006C5968">
              <w:trPr>
                <w:trHeight w:val="831"/>
              </w:trPr>
              <w:tc>
                <w:tcPr>
                  <w:tcW w:w="1506" w:type="dxa"/>
                  <w:vAlign w:val="center"/>
                </w:tcPr>
                <w:p w14:paraId="1C018095" w14:textId="10E1E5A7" w:rsidR="006C5968" w:rsidRPr="000C5DAD" w:rsidRDefault="000C5DAD" w:rsidP="000C5DA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20</w:t>
                  </w:r>
                  <w:r w:rsidR="006C5968" w:rsidRPr="000C5DAD"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°C</w:t>
                  </w:r>
                </w:p>
              </w:tc>
              <w:tc>
                <w:tcPr>
                  <w:tcW w:w="1507" w:type="dxa"/>
                  <w:vAlign w:val="center"/>
                </w:tcPr>
                <w:p w14:paraId="00AE87D5" w14:textId="025747FD" w:rsidR="006C5968" w:rsidRPr="000C5DAD" w:rsidRDefault="00C3458E" w:rsidP="000C5DA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248</w:t>
                  </w:r>
                  <w:r w:rsidR="006C5968" w:rsidRPr="000C5DAD"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°C</w:t>
                  </w:r>
                </w:p>
              </w:tc>
              <w:tc>
                <w:tcPr>
                  <w:tcW w:w="1507" w:type="dxa"/>
                  <w:vAlign w:val="center"/>
                </w:tcPr>
                <w:p w14:paraId="429DB698" w14:textId="59F79623" w:rsidR="006C5968" w:rsidRPr="000C5DAD" w:rsidRDefault="00C3458E" w:rsidP="000C5DA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376</w:t>
                  </w:r>
                  <w:r w:rsidR="006C5968" w:rsidRPr="000C5DAD"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°C</w:t>
                  </w:r>
                </w:p>
              </w:tc>
              <w:tc>
                <w:tcPr>
                  <w:tcW w:w="1507" w:type="dxa"/>
                  <w:vAlign w:val="center"/>
                </w:tcPr>
                <w:p w14:paraId="3772B23F" w14:textId="070F3D65" w:rsidR="006C5968" w:rsidRPr="000C5DAD" w:rsidRDefault="00C3458E" w:rsidP="000C5DA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496</w:t>
                  </w:r>
                  <w:r w:rsidR="006C5968" w:rsidRPr="000C5DAD"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°C</w:t>
                  </w:r>
                </w:p>
              </w:tc>
              <w:tc>
                <w:tcPr>
                  <w:tcW w:w="1507" w:type="dxa"/>
                  <w:vAlign w:val="center"/>
                </w:tcPr>
                <w:p w14:paraId="462CF5B3" w14:textId="6A481331" w:rsidR="006C5968" w:rsidRPr="000C5DAD" w:rsidRDefault="00C3458E" w:rsidP="000C5DA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795</w:t>
                  </w:r>
                  <w:r w:rsidR="006C5968" w:rsidRPr="000C5DAD"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°C</w:t>
                  </w:r>
                </w:p>
              </w:tc>
            </w:tr>
            <w:tr w:rsidR="006C5968" w:rsidRPr="000C5DAD" w14:paraId="638428C1" w14:textId="77777777" w:rsidTr="006C5968">
              <w:trPr>
                <w:trHeight w:val="831"/>
              </w:trPr>
              <w:tc>
                <w:tcPr>
                  <w:tcW w:w="1506" w:type="dxa"/>
                  <w:vAlign w:val="center"/>
                </w:tcPr>
                <w:p w14:paraId="7227657D" w14:textId="77777777" w:rsidR="006C5968" w:rsidRPr="000C5DAD" w:rsidRDefault="006C5968" w:rsidP="000C5DA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</w:pPr>
                  <w:r w:rsidRPr="000C5DAD"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Diferencia</w:t>
                  </w:r>
                </w:p>
              </w:tc>
              <w:tc>
                <w:tcPr>
                  <w:tcW w:w="1507" w:type="dxa"/>
                  <w:vAlign w:val="center"/>
                </w:tcPr>
                <w:p w14:paraId="6C6D65DE" w14:textId="1A27543B" w:rsidR="006C5968" w:rsidRPr="000C5DAD" w:rsidRDefault="00652EA9" w:rsidP="000C5DA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</w:pPr>
                  <w:r w:rsidRPr="000C5DAD"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-</w:t>
                  </w:r>
                  <w:r w:rsidR="00C3458E"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2</w:t>
                  </w:r>
                  <w:r w:rsidR="006C5968" w:rsidRPr="000C5DAD"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°C</w:t>
                  </w:r>
                </w:p>
              </w:tc>
              <w:tc>
                <w:tcPr>
                  <w:tcW w:w="1507" w:type="dxa"/>
                  <w:vAlign w:val="center"/>
                </w:tcPr>
                <w:p w14:paraId="3BE9E06C" w14:textId="2103F709" w:rsidR="006C5968" w:rsidRPr="000C5DAD" w:rsidRDefault="00C3458E" w:rsidP="000C5DA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-4</w:t>
                  </w:r>
                  <w:r w:rsidR="006C5968" w:rsidRPr="000C5DAD"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°C</w:t>
                  </w:r>
                </w:p>
              </w:tc>
              <w:tc>
                <w:tcPr>
                  <w:tcW w:w="1507" w:type="dxa"/>
                  <w:vAlign w:val="center"/>
                </w:tcPr>
                <w:p w14:paraId="165362EF" w14:textId="2DCFD4FA" w:rsidR="006C5968" w:rsidRPr="000C5DAD" w:rsidRDefault="00C3458E" w:rsidP="000C5DA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-4</w:t>
                  </w:r>
                  <w:r w:rsidR="006C5968" w:rsidRPr="000C5DAD"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°C</w:t>
                  </w:r>
                </w:p>
              </w:tc>
              <w:tc>
                <w:tcPr>
                  <w:tcW w:w="1507" w:type="dxa"/>
                  <w:vAlign w:val="center"/>
                </w:tcPr>
                <w:p w14:paraId="18071A2F" w14:textId="0E4CB12C" w:rsidR="006C5968" w:rsidRPr="000C5DAD" w:rsidRDefault="00C3458E" w:rsidP="000C5DA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-5</w:t>
                  </w:r>
                  <w:r w:rsidR="006C5968" w:rsidRPr="000C5DAD"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°C</w:t>
                  </w:r>
                </w:p>
              </w:tc>
            </w:tr>
          </w:tbl>
          <w:p w14:paraId="601C7058" w14:textId="77777777" w:rsidR="00273103" w:rsidRPr="000C5DAD" w:rsidRDefault="00273103" w:rsidP="00F779EA">
            <w:pPr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  <w:p w14:paraId="3E0EBFF4" w14:textId="77777777" w:rsidR="00273103" w:rsidRPr="000C5DAD" w:rsidRDefault="0036458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0C5DAD">
              <w:rPr>
                <w:rFonts w:ascii="Arial" w:hAnsi="Arial" w:cs="Arial"/>
                <w:b/>
                <w:sz w:val="20"/>
                <w:szCs w:val="20"/>
                <w:lang w:val="es-CO"/>
              </w:rPr>
              <w:t>T</w:t>
            </w:r>
            <w:r w:rsidR="006C5968" w:rsidRPr="000C5DAD">
              <w:rPr>
                <w:rFonts w:ascii="Arial" w:hAnsi="Arial" w:cs="Arial"/>
                <w:b/>
                <w:sz w:val="20"/>
                <w:szCs w:val="20"/>
                <w:lang w:val="es-CO"/>
              </w:rPr>
              <w:t>abla 2. Mediciones</w:t>
            </w:r>
          </w:p>
          <w:p w14:paraId="56E6C144" w14:textId="77777777" w:rsidR="00273103" w:rsidRPr="000C5DAD" w:rsidRDefault="00273103">
            <w:pPr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  <w:tbl>
            <w:tblPr>
              <w:tblStyle w:val="Tablaconcuadrcula"/>
              <w:tblW w:w="0" w:type="auto"/>
              <w:tblInd w:w="855" w:type="dxa"/>
              <w:tblLook w:val="04A0" w:firstRow="1" w:lastRow="0" w:firstColumn="1" w:lastColumn="0" w:noHBand="0" w:noVBand="1"/>
            </w:tblPr>
            <w:tblGrid>
              <w:gridCol w:w="3964"/>
              <w:gridCol w:w="2694"/>
              <w:gridCol w:w="2170"/>
            </w:tblGrid>
            <w:tr w:rsidR="00652EA9" w:rsidRPr="000C5DAD" w14:paraId="2BEB2BCA" w14:textId="77777777" w:rsidTr="006A5CD4">
              <w:tc>
                <w:tcPr>
                  <w:tcW w:w="3964" w:type="dxa"/>
                </w:tcPr>
                <w:p w14:paraId="6D912E6F" w14:textId="77777777" w:rsidR="00652EA9" w:rsidRPr="000C5DAD" w:rsidRDefault="00652EA9" w:rsidP="00652EA9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</w:pPr>
                  <w:r w:rsidRPr="000C5DAD"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CRITERIO DE ACEPTACIÓN</w:t>
                  </w:r>
                </w:p>
              </w:tc>
              <w:tc>
                <w:tcPr>
                  <w:tcW w:w="2694" w:type="dxa"/>
                </w:tcPr>
                <w:p w14:paraId="75AF4544" w14:textId="77777777" w:rsidR="00652EA9" w:rsidRPr="000C5DAD" w:rsidRDefault="00652EA9" w:rsidP="00652EA9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</w:pPr>
                  <w:r w:rsidRPr="000C5DAD"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OBSERVACIÓN</w:t>
                  </w:r>
                </w:p>
              </w:tc>
              <w:tc>
                <w:tcPr>
                  <w:tcW w:w="2170" w:type="dxa"/>
                </w:tcPr>
                <w:p w14:paraId="6001461A" w14:textId="77777777" w:rsidR="00652EA9" w:rsidRPr="000C5DAD" w:rsidRDefault="00652EA9" w:rsidP="00652EA9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</w:pPr>
                  <w:r w:rsidRPr="000C5DAD"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RESULTADO.</w:t>
                  </w:r>
                </w:p>
              </w:tc>
            </w:tr>
            <w:tr w:rsidR="00652EA9" w:rsidRPr="000C5DAD" w14:paraId="3B9EB2C9" w14:textId="77777777" w:rsidTr="006A5CD4">
              <w:tc>
                <w:tcPr>
                  <w:tcW w:w="3964" w:type="dxa"/>
                </w:tcPr>
                <w:p w14:paraId="77FB9DC6" w14:textId="1D75F93F" w:rsidR="00652EA9" w:rsidRPr="000C5DAD" w:rsidRDefault="00C3458E" w:rsidP="00652EA9">
                  <w:pP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 xml:space="preserve">La diferencia de temperatura con respecto a la rampa programada debe ser </w:t>
                  </w:r>
                  <w:r w:rsidR="00F733E8"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>como máximo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 xml:space="preserve"> </w:t>
                  </w:r>
                  <w:r w:rsidR="00652EA9" w:rsidRPr="00C3458E">
                    <w:rPr>
                      <w:rFonts w:ascii="Arial" w:hAnsi="Arial" w:cs="Arial"/>
                      <w:bCs/>
                      <w:sz w:val="20"/>
                      <w:szCs w:val="20"/>
                      <w:lang w:val="es-CO"/>
                    </w:rPr>
                    <w:t>±</w:t>
                  </w:r>
                  <w:r w:rsidRPr="00C3458E">
                    <w:rPr>
                      <w:rFonts w:ascii="Arial" w:hAnsi="Arial" w:cs="Arial"/>
                      <w:bCs/>
                      <w:sz w:val="20"/>
                      <w:szCs w:val="20"/>
                      <w:lang w:val="es-CO"/>
                    </w:rPr>
                    <w:t>10</w:t>
                  </w:r>
                  <w:r w:rsidR="00652EA9" w:rsidRPr="000C5DAD"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 xml:space="preserve"> °C</w:t>
                  </w:r>
                </w:p>
              </w:tc>
              <w:tc>
                <w:tcPr>
                  <w:tcW w:w="2694" w:type="dxa"/>
                  <w:shd w:val="clear" w:color="auto" w:fill="C6D9F1"/>
                  <w:vAlign w:val="center"/>
                </w:tcPr>
                <w:p w14:paraId="0AE0BA61" w14:textId="1CBE6EA0" w:rsidR="00652EA9" w:rsidRPr="000C5DAD" w:rsidRDefault="00C3458E" w:rsidP="00652EA9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Se realiza 3 veces este proceso para obtener un curado completo del material</w:t>
                  </w:r>
                </w:p>
              </w:tc>
              <w:tc>
                <w:tcPr>
                  <w:tcW w:w="2170" w:type="dxa"/>
                  <w:shd w:val="clear" w:color="auto" w:fill="C6D9F1"/>
                  <w:vAlign w:val="center"/>
                </w:tcPr>
                <w:p w14:paraId="6A5AE20B" w14:textId="77777777" w:rsidR="00652EA9" w:rsidRPr="000C5DAD" w:rsidRDefault="00652EA9" w:rsidP="00652EA9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</w:pPr>
                  <w:r w:rsidRPr="000C5DAD"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Cumple</w:t>
                  </w:r>
                </w:p>
              </w:tc>
            </w:tr>
          </w:tbl>
          <w:p w14:paraId="523DAD59" w14:textId="77777777" w:rsidR="00652EA9" w:rsidRPr="000C5DAD" w:rsidRDefault="00652EA9">
            <w:pPr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  <w:p w14:paraId="2330117D" w14:textId="77777777" w:rsidR="00652EA9" w:rsidRPr="000C5DAD" w:rsidRDefault="00652EA9">
            <w:pPr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  <w:p w14:paraId="061BC04E" w14:textId="226772EF" w:rsidR="00273103" w:rsidRPr="000C5DAD" w:rsidRDefault="00652EA9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C5DAD">
              <w:rPr>
                <w:rFonts w:ascii="Arial" w:hAnsi="Arial" w:cs="Arial"/>
                <w:b/>
                <w:sz w:val="20"/>
                <w:szCs w:val="20"/>
              </w:rPr>
              <w:t xml:space="preserve">Prueba de temperatura a </w:t>
            </w:r>
            <w:r w:rsidR="00982F62" w:rsidRPr="000C5DAD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0C5DAD">
              <w:rPr>
                <w:rFonts w:ascii="Arial" w:hAnsi="Arial" w:cs="Arial"/>
                <w:b/>
                <w:sz w:val="20"/>
                <w:szCs w:val="20"/>
              </w:rPr>
              <w:t>00</w:t>
            </w:r>
            <w:r w:rsidR="00682A69" w:rsidRPr="000C5DAD">
              <w:rPr>
                <w:rFonts w:ascii="Arial" w:hAnsi="Arial" w:cs="Arial"/>
                <w:b/>
                <w:sz w:val="20"/>
                <w:szCs w:val="20"/>
              </w:rPr>
              <w:t>°C:</w:t>
            </w:r>
            <w:r w:rsidR="0036458D" w:rsidRPr="000C5DA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C5DAD">
              <w:rPr>
                <w:rFonts w:ascii="Arial" w:hAnsi="Arial" w:cs="Arial"/>
                <w:sz w:val="20"/>
                <w:szCs w:val="20"/>
              </w:rPr>
              <w:t xml:space="preserve">Se debe programar </w:t>
            </w:r>
            <w:r w:rsidR="00F733E8">
              <w:rPr>
                <w:rFonts w:ascii="Arial" w:hAnsi="Arial" w:cs="Arial"/>
                <w:sz w:val="20"/>
                <w:szCs w:val="20"/>
              </w:rPr>
              <w:t xml:space="preserve">la mufla </w:t>
            </w:r>
            <w:r w:rsidR="009E1FCC">
              <w:rPr>
                <w:rFonts w:ascii="Arial" w:hAnsi="Arial" w:cs="Arial"/>
                <w:sz w:val="20"/>
                <w:szCs w:val="20"/>
              </w:rPr>
              <w:t xml:space="preserve">con una meseta </w:t>
            </w:r>
            <w:r w:rsidRPr="000C5DAD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9E1FCC">
              <w:rPr>
                <w:rFonts w:ascii="Arial" w:hAnsi="Arial" w:cs="Arial"/>
                <w:sz w:val="20"/>
                <w:szCs w:val="20"/>
              </w:rPr>
              <w:t>6</w:t>
            </w:r>
            <w:r w:rsidRPr="000C5DAD">
              <w:rPr>
                <w:rFonts w:ascii="Arial" w:hAnsi="Arial" w:cs="Arial"/>
                <w:sz w:val="20"/>
                <w:szCs w:val="20"/>
              </w:rPr>
              <w:t>00</w:t>
            </w:r>
            <w:r w:rsidR="00682A69" w:rsidRPr="000C5DAD">
              <w:rPr>
                <w:rFonts w:ascii="Arial" w:hAnsi="Arial" w:cs="Arial"/>
                <w:sz w:val="20"/>
                <w:szCs w:val="20"/>
              </w:rPr>
              <w:t>°</w:t>
            </w:r>
            <w:r w:rsidR="009E1FCC" w:rsidRPr="000C5DAD">
              <w:rPr>
                <w:rFonts w:ascii="Arial" w:hAnsi="Arial" w:cs="Arial"/>
                <w:sz w:val="20"/>
                <w:szCs w:val="20"/>
              </w:rPr>
              <w:t xml:space="preserve">C </w:t>
            </w:r>
            <w:r w:rsidR="009E1FCC">
              <w:rPr>
                <w:rFonts w:ascii="Arial" w:hAnsi="Arial" w:cs="Arial"/>
                <w:sz w:val="20"/>
                <w:szCs w:val="20"/>
              </w:rPr>
              <w:t xml:space="preserve">durante 1 hora </w:t>
            </w:r>
            <w:r w:rsidR="00682A69" w:rsidRPr="000C5DAD">
              <w:rPr>
                <w:rFonts w:ascii="Arial" w:hAnsi="Arial" w:cs="Arial"/>
                <w:sz w:val="20"/>
                <w:szCs w:val="20"/>
              </w:rPr>
              <w:t xml:space="preserve">y </w:t>
            </w:r>
            <w:r w:rsidR="009E1FCC">
              <w:rPr>
                <w:rFonts w:ascii="Arial" w:hAnsi="Arial" w:cs="Arial"/>
                <w:sz w:val="20"/>
                <w:szCs w:val="20"/>
              </w:rPr>
              <w:t>se debe</w:t>
            </w:r>
            <w:r w:rsidR="00374893" w:rsidRPr="000C5DAD">
              <w:rPr>
                <w:rFonts w:ascii="Arial" w:hAnsi="Arial" w:cs="Arial"/>
                <w:sz w:val="20"/>
                <w:szCs w:val="20"/>
              </w:rPr>
              <w:t xml:space="preserve"> observar el comportamiento de la temperatura al momento de</w:t>
            </w:r>
            <w:r w:rsidR="009E1FCC">
              <w:rPr>
                <w:rFonts w:ascii="Arial" w:hAnsi="Arial" w:cs="Arial"/>
                <w:sz w:val="20"/>
                <w:szCs w:val="20"/>
              </w:rPr>
              <w:t xml:space="preserve"> iniciar la meseta.</w:t>
            </w:r>
            <w:r w:rsidR="00374893" w:rsidRPr="000C5DA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E1FCC">
              <w:rPr>
                <w:rFonts w:ascii="Arial" w:hAnsi="Arial" w:cs="Arial"/>
                <w:sz w:val="20"/>
                <w:szCs w:val="20"/>
              </w:rPr>
              <w:t>Ingrese el patrón de temperatura por la línea de escape de gases de la mufla y verifique el delta de temperatura de la mufla con respecto al patrón</w:t>
            </w:r>
            <w:r w:rsidR="00374893" w:rsidRPr="000C5DA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1AD2648" w14:textId="77777777" w:rsidR="00273103" w:rsidRPr="000C5DAD" w:rsidRDefault="00273103">
            <w:pPr>
              <w:pStyle w:val="Prrafodelista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AA28FF8" w14:textId="77777777" w:rsidR="00273103" w:rsidRPr="000C5DAD" w:rsidRDefault="002731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  <w:tbl>
            <w:tblPr>
              <w:tblStyle w:val="Tablaconcuadrcula"/>
              <w:tblW w:w="0" w:type="auto"/>
              <w:tblInd w:w="1942" w:type="dxa"/>
              <w:tblLook w:val="04A0" w:firstRow="1" w:lastRow="0" w:firstColumn="1" w:lastColumn="0" w:noHBand="0" w:noVBand="1"/>
            </w:tblPr>
            <w:tblGrid>
              <w:gridCol w:w="3964"/>
              <w:gridCol w:w="2694"/>
            </w:tblGrid>
            <w:tr w:rsidR="00374893" w:rsidRPr="000C5DAD" w14:paraId="6F20CA26" w14:textId="77777777" w:rsidTr="00374893">
              <w:tc>
                <w:tcPr>
                  <w:tcW w:w="3964" w:type="dxa"/>
                </w:tcPr>
                <w:p w14:paraId="448429B8" w14:textId="77777777" w:rsidR="00374893" w:rsidRPr="000C5DAD" w:rsidRDefault="00374893" w:rsidP="00374893">
                  <w:pP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 w:rsidRPr="000C5DAD"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 xml:space="preserve">Temperatura inicial </w:t>
                  </w:r>
                </w:p>
              </w:tc>
              <w:tc>
                <w:tcPr>
                  <w:tcW w:w="2694" w:type="dxa"/>
                  <w:shd w:val="clear" w:color="auto" w:fill="C6D9F1"/>
                </w:tcPr>
                <w:p w14:paraId="1D4159DA" w14:textId="5C1736D4" w:rsidR="00374893" w:rsidRPr="000C5DAD" w:rsidRDefault="009E1FCC" w:rsidP="00374893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20</w:t>
                  </w:r>
                  <w:r w:rsidR="00374893" w:rsidRPr="000C5DAD"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°C</w:t>
                  </w:r>
                </w:p>
              </w:tc>
            </w:tr>
            <w:tr w:rsidR="00374893" w:rsidRPr="000C5DAD" w14:paraId="1266DA89" w14:textId="77777777" w:rsidTr="00374893">
              <w:tc>
                <w:tcPr>
                  <w:tcW w:w="3964" w:type="dxa"/>
                </w:tcPr>
                <w:p w14:paraId="57F7F85B" w14:textId="77777777" w:rsidR="00374893" w:rsidRPr="000C5DAD" w:rsidRDefault="00374893" w:rsidP="00374893">
                  <w:pP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 w:rsidRPr="000C5DAD"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 xml:space="preserve">Temperatura a controlar </w:t>
                  </w:r>
                </w:p>
              </w:tc>
              <w:tc>
                <w:tcPr>
                  <w:tcW w:w="2694" w:type="dxa"/>
                  <w:shd w:val="clear" w:color="auto" w:fill="C6D9F1"/>
                </w:tcPr>
                <w:p w14:paraId="5EFFB245" w14:textId="58B723A5" w:rsidR="00374893" w:rsidRPr="000C5DAD" w:rsidRDefault="009E1FCC" w:rsidP="00374893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6</w:t>
                  </w:r>
                  <w:r w:rsidR="00652EA9" w:rsidRPr="000C5DAD"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00</w:t>
                  </w:r>
                  <w:r w:rsidR="00374893" w:rsidRPr="000C5DAD"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°C</w:t>
                  </w:r>
                </w:p>
              </w:tc>
            </w:tr>
            <w:tr w:rsidR="00374893" w:rsidRPr="000C5DAD" w14:paraId="49EF311E" w14:textId="77777777" w:rsidTr="00374893">
              <w:tc>
                <w:tcPr>
                  <w:tcW w:w="3964" w:type="dxa"/>
                </w:tcPr>
                <w:p w14:paraId="0EDA689A" w14:textId="42EC2061" w:rsidR="00374893" w:rsidRPr="000C5DAD" w:rsidRDefault="00374893" w:rsidP="00374893">
                  <w:pP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 w:rsidRPr="000C5DAD"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 xml:space="preserve">Diferencia u oscilación durante </w:t>
                  </w:r>
                  <w:r w:rsidR="009E1FCC"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>la meseta</w:t>
                  </w:r>
                </w:p>
              </w:tc>
              <w:tc>
                <w:tcPr>
                  <w:tcW w:w="2694" w:type="dxa"/>
                  <w:shd w:val="clear" w:color="auto" w:fill="C6D9F1"/>
                </w:tcPr>
                <w:p w14:paraId="6BEBA393" w14:textId="7D057C7D" w:rsidR="00374893" w:rsidRPr="000C5DAD" w:rsidRDefault="00374893" w:rsidP="00374893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</w:pPr>
                  <w:r w:rsidRPr="000C5DAD"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±</w:t>
                  </w:r>
                  <w:r w:rsidR="009E1FCC"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5</w:t>
                  </w:r>
                  <w:r w:rsidRPr="000C5DAD"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 xml:space="preserve"> °C</w:t>
                  </w:r>
                </w:p>
              </w:tc>
            </w:tr>
            <w:tr w:rsidR="009E1FCC" w:rsidRPr="000C5DAD" w14:paraId="2E771F3E" w14:textId="77777777" w:rsidTr="00374893">
              <w:tc>
                <w:tcPr>
                  <w:tcW w:w="3964" w:type="dxa"/>
                </w:tcPr>
                <w:p w14:paraId="4A35F399" w14:textId="4E509C07" w:rsidR="009E1FCC" w:rsidRPr="000C5DAD" w:rsidRDefault="009E1FCC" w:rsidP="00374893">
                  <w:pP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>Diferencia con respecto a patrón de temperatura</w:t>
                  </w:r>
                </w:p>
              </w:tc>
              <w:tc>
                <w:tcPr>
                  <w:tcW w:w="2694" w:type="dxa"/>
                  <w:shd w:val="clear" w:color="auto" w:fill="C6D9F1"/>
                </w:tcPr>
                <w:p w14:paraId="12CF1C23" w14:textId="7C561991" w:rsidR="009E1FCC" w:rsidRPr="000C5DAD" w:rsidRDefault="009E1FCC" w:rsidP="00374893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</w:pPr>
                  <w:r w:rsidRPr="000C5DAD"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±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2</w:t>
                  </w:r>
                  <w:r w:rsidRPr="000C5DAD"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 xml:space="preserve"> °C</w:t>
                  </w:r>
                </w:p>
              </w:tc>
            </w:tr>
          </w:tbl>
          <w:p w14:paraId="783C2955" w14:textId="77777777" w:rsidR="00F779EA" w:rsidRPr="000C5DAD" w:rsidRDefault="00F779EA" w:rsidP="00F779E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0C5DAD">
              <w:rPr>
                <w:rFonts w:ascii="Arial" w:hAnsi="Arial" w:cs="Arial"/>
                <w:b/>
                <w:sz w:val="20"/>
                <w:szCs w:val="20"/>
                <w:lang w:val="es-CO"/>
              </w:rPr>
              <w:t>Tabla 3. Datos de proceso</w:t>
            </w:r>
          </w:p>
          <w:p w14:paraId="370A8F20" w14:textId="77777777" w:rsidR="00273103" w:rsidRPr="000C5DAD" w:rsidRDefault="00273103" w:rsidP="00F779E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  <w:p w14:paraId="2B21922C" w14:textId="77777777" w:rsidR="00374893" w:rsidRPr="000C5DAD" w:rsidRDefault="00374893">
            <w:pPr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  <w:p w14:paraId="15FCDCE5" w14:textId="77777777" w:rsidR="00374893" w:rsidRPr="000C5DAD" w:rsidRDefault="00374893">
            <w:pPr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  <w:tbl>
            <w:tblPr>
              <w:tblStyle w:val="Tablaconcuadrcula"/>
              <w:tblW w:w="0" w:type="auto"/>
              <w:tblInd w:w="855" w:type="dxa"/>
              <w:tblLook w:val="04A0" w:firstRow="1" w:lastRow="0" w:firstColumn="1" w:lastColumn="0" w:noHBand="0" w:noVBand="1"/>
            </w:tblPr>
            <w:tblGrid>
              <w:gridCol w:w="3964"/>
              <w:gridCol w:w="2694"/>
              <w:gridCol w:w="2170"/>
            </w:tblGrid>
            <w:tr w:rsidR="00273103" w:rsidRPr="000C5DAD" w14:paraId="6B19AAA0" w14:textId="77777777">
              <w:tc>
                <w:tcPr>
                  <w:tcW w:w="3964" w:type="dxa"/>
                </w:tcPr>
                <w:p w14:paraId="20B2FDDB" w14:textId="77777777" w:rsidR="00273103" w:rsidRPr="000C5DAD" w:rsidRDefault="0036458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</w:pPr>
                  <w:r w:rsidRPr="000C5DAD"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CRITERIO DE ACEPTACIÓN</w:t>
                  </w:r>
                </w:p>
              </w:tc>
              <w:tc>
                <w:tcPr>
                  <w:tcW w:w="2694" w:type="dxa"/>
                </w:tcPr>
                <w:p w14:paraId="0DC18B09" w14:textId="77777777" w:rsidR="00273103" w:rsidRPr="000C5DAD" w:rsidRDefault="0036458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</w:pPr>
                  <w:r w:rsidRPr="000C5DAD"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OBSERVACIÓN</w:t>
                  </w:r>
                </w:p>
              </w:tc>
              <w:tc>
                <w:tcPr>
                  <w:tcW w:w="2170" w:type="dxa"/>
                </w:tcPr>
                <w:p w14:paraId="54FF8EE4" w14:textId="77777777" w:rsidR="00273103" w:rsidRPr="000C5DAD" w:rsidRDefault="0036458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</w:pPr>
                  <w:r w:rsidRPr="000C5DAD"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RESULTADO.</w:t>
                  </w:r>
                </w:p>
              </w:tc>
            </w:tr>
            <w:tr w:rsidR="00273103" w:rsidRPr="000C5DAD" w14:paraId="026FFCCB" w14:textId="77777777">
              <w:tc>
                <w:tcPr>
                  <w:tcW w:w="3964" w:type="dxa"/>
                </w:tcPr>
                <w:p w14:paraId="52B3A83F" w14:textId="0DD766A2" w:rsidR="00273103" w:rsidRPr="000C5DAD" w:rsidRDefault="00B973FD">
                  <w:pP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>La variación del control de temperatura de la mufla</w:t>
                  </w:r>
                  <w:r w:rsidR="00374893" w:rsidRPr="000C5DAD"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 xml:space="preserve"> debe ser menor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 xml:space="preserve"> o igual</w:t>
                  </w:r>
                  <w:r w:rsidR="00374893" w:rsidRPr="000C5DAD"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 xml:space="preserve"> a </w:t>
                  </w:r>
                  <w:r w:rsidR="00F779EA" w:rsidRPr="000C5DAD"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±</w:t>
                  </w:r>
                  <w:r w:rsidR="00374893" w:rsidRPr="000C5DAD"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>1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>0</w:t>
                  </w:r>
                  <w:r w:rsidR="00374893" w:rsidRPr="000C5DAD"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 xml:space="preserve"> °C</w:t>
                  </w:r>
                </w:p>
              </w:tc>
              <w:tc>
                <w:tcPr>
                  <w:tcW w:w="2694" w:type="dxa"/>
                  <w:shd w:val="clear" w:color="auto" w:fill="C6D9F1"/>
                  <w:vAlign w:val="center"/>
                </w:tcPr>
                <w:p w14:paraId="514A56EC" w14:textId="77777777" w:rsidR="00273103" w:rsidRPr="000C5DAD" w:rsidRDefault="0036458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</w:pPr>
                  <w:r w:rsidRPr="000C5DAD"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Ninguna</w:t>
                  </w:r>
                </w:p>
              </w:tc>
              <w:tc>
                <w:tcPr>
                  <w:tcW w:w="2170" w:type="dxa"/>
                  <w:shd w:val="clear" w:color="auto" w:fill="C6D9F1"/>
                  <w:vAlign w:val="center"/>
                </w:tcPr>
                <w:p w14:paraId="2BF57400" w14:textId="77777777" w:rsidR="00273103" w:rsidRPr="000C5DAD" w:rsidRDefault="0036458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</w:pPr>
                  <w:r w:rsidRPr="000C5DAD"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Cumple</w:t>
                  </w:r>
                </w:p>
              </w:tc>
            </w:tr>
            <w:tr w:rsidR="00B973FD" w:rsidRPr="000C5DAD" w14:paraId="323DAF34" w14:textId="77777777">
              <w:tc>
                <w:tcPr>
                  <w:tcW w:w="3964" w:type="dxa"/>
                </w:tcPr>
                <w:p w14:paraId="3C71F389" w14:textId="7874BEC2" w:rsidR="00B973FD" w:rsidRDefault="00B973FD" w:rsidP="00B973FD">
                  <w:pP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>La variación del control de temperatura de la mufla</w:t>
                  </w:r>
                  <w:r w:rsidRPr="000C5DAD"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 xml:space="preserve">con respecto al </w:t>
                  </w:r>
                  <w:r w:rsidR="00254418"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>patrón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 xml:space="preserve"> de temperatura debe ser menor o igual a</w:t>
                  </w:r>
                  <w:r w:rsidRPr="000C5DAD"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 xml:space="preserve"> </w:t>
                  </w:r>
                  <w:r w:rsidRPr="000C5DAD"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±</w:t>
                  </w:r>
                  <w:r w:rsidRPr="000C5DAD"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>1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>0</w:t>
                  </w:r>
                  <w:r w:rsidRPr="000C5DAD"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 xml:space="preserve"> °C</w:t>
                  </w:r>
                </w:p>
              </w:tc>
              <w:tc>
                <w:tcPr>
                  <w:tcW w:w="2694" w:type="dxa"/>
                  <w:shd w:val="clear" w:color="auto" w:fill="C6D9F1"/>
                  <w:vAlign w:val="center"/>
                </w:tcPr>
                <w:p w14:paraId="7A98ACE0" w14:textId="52F9D1E7" w:rsidR="00B973FD" w:rsidRPr="000C5DAD" w:rsidRDefault="00B973FD" w:rsidP="00B973F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</w:pPr>
                  <w:r w:rsidRPr="000C5DAD"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Ninguna</w:t>
                  </w:r>
                </w:p>
              </w:tc>
              <w:tc>
                <w:tcPr>
                  <w:tcW w:w="2170" w:type="dxa"/>
                  <w:shd w:val="clear" w:color="auto" w:fill="C6D9F1"/>
                  <w:vAlign w:val="center"/>
                </w:tcPr>
                <w:p w14:paraId="4E2D12F9" w14:textId="54F65F36" w:rsidR="00B973FD" w:rsidRPr="000C5DAD" w:rsidRDefault="00B973FD" w:rsidP="00B973F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</w:pPr>
                  <w:r w:rsidRPr="000C5DAD"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Cumple</w:t>
                  </w:r>
                </w:p>
              </w:tc>
            </w:tr>
          </w:tbl>
          <w:p w14:paraId="13AEA56B" w14:textId="77777777" w:rsidR="00F779EA" w:rsidRPr="000C5DAD" w:rsidRDefault="00F779EA" w:rsidP="000128C5">
            <w:pPr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  <w:p w14:paraId="2E0CA6E8" w14:textId="77777777" w:rsidR="00273103" w:rsidRPr="000C5DAD" w:rsidRDefault="0036458D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C5DAD">
              <w:rPr>
                <w:rFonts w:ascii="Arial" w:hAnsi="Arial" w:cs="Arial"/>
                <w:b/>
                <w:sz w:val="20"/>
                <w:szCs w:val="20"/>
              </w:rPr>
              <w:t>Conclusiones</w:t>
            </w:r>
          </w:p>
          <w:p w14:paraId="366BCC20" w14:textId="77777777" w:rsidR="00273103" w:rsidRPr="000C5DAD" w:rsidRDefault="00273103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14:paraId="480449A0" w14:textId="22DB5973" w:rsidR="00273103" w:rsidRPr="000C5DAD" w:rsidRDefault="0036458D" w:rsidP="000128C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 w:rsidRPr="000C5DAD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 xml:space="preserve">El equipo </w:t>
            </w:r>
            <w:r w:rsidR="000128C5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cumple satisfactoriamente con las pruebas realizadas.</w:t>
            </w:r>
          </w:p>
          <w:p w14:paraId="67895271" w14:textId="77777777" w:rsidR="00273103" w:rsidRPr="000C5DAD" w:rsidRDefault="00273103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14:paraId="1A2CB8A8" w14:textId="77777777" w:rsidR="00273103" w:rsidRPr="000C5DAD" w:rsidRDefault="0036458D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C5DAD">
              <w:rPr>
                <w:rFonts w:ascii="Arial" w:hAnsi="Arial" w:cs="Arial"/>
                <w:b/>
                <w:sz w:val="20"/>
                <w:szCs w:val="20"/>
              </w:rPr>
              <w:t>Observaciones</w:t>
            </w:r>
          </w:p>
          <w:p w14:paraId="40B4C552" w14:textId="77777777" w:rsidR="00273103" w:rsidRPr="000C5DAD" w:rsidRDefault="00273103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14:paraId="7202AEC8" w14:textId="24DF9696" w:rsidR="00273103" w:rsidRPr="000C5DAD" w:rsidRDefault="00F779E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 w:rsidRPr="000C5DAD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 xml:space="preserve">Ajustes de </w:t>
            </w:r>
            <w:r w:rsidR="00955498" w:rsidRPr="000C5DAD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parámetros:</w:t>
            </w:r>
          </w:p>
          <w:p w14:paraId="6BF8203F" w14:textId="77777777" w:rsidR="00273103" w:rsidRPr="000C5DAD" w:rsidRDefault="00273103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14:paraId="432C17E7" w14:textId="77777777" w:rsidR="000128C5" w:rsidRPr="000128C5" w:rsidRDefault="000128C5" w:rsidP="000128C5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0128C5">
              <w:rPr>
                <w:rFonts w:ascii="Arial" w:hAnsi="Arial" w:cs="Arial"/>
                <w:b/>
                <w:sz w:val="20"/>
                <w:szCs w:val="20"/>
                <w:lang w:val="es-CO"/>
              </w:rPr>
              <w:t>P. 3</w:t>
            </w:r>
          </w:p>
          <w:p w14:paraId="0D9DBFF4" w14:textId="77777777" w:rsidR="000128C5" w:rsidRPr="000128C5" w:rsidRDefault="000128C5" w:rsidP="000128C5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0128C5">
              <w:rPr>
                <w:rFonts w:ascii="Arial" w:hAnsi="Arial" w:cs="Arial"/>
                <w:b/>
                <w:sz w:val="20"/>
                <w:szCs w:val="20"/>
                <w:lang w:val="es-CO"/>
              </w:rPr>
              <w:t>I.1</w:t>
            </w:r>
          </w:p>
          <w:p w14:paraId="77D9AE9B" w14:textId="77777777" w:rsidR="000128C5" w:rsidRPr="000128C5" w:rsidRDefault="000128C5" w:rsidP="000128C5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0128C5">
              <w:rPr>
                <w:rFonts w:ascii="Arial" w:hAnsi="Arial" w:cs="Arial"/>
                <w:b/>
                <w:sz w:val="20"/>
                <w:szCs w:val="20"/>
                <w:lang w:val="es-CO"/>
              </w:rPr>
              <w:t>D.30</w:t>
            </w:r>
          </w:p>
          <w:p w14:paraId="750C6EA3" w14:textId="16D0615C" w:rsidR="000128C5" w:rsidRDefault="000128C5" w:rsidP="000128C5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0128C5">
              <w:rPr>
                <w:rFonts w:ascii="Arial" w:hAnsi="Arial" w:cs="Arial"/>
                <w:b/>
                <w:sz w:val="20"/>
                <w:szCs w:val="20"/>
                <w:lang w:val="es-CO"/>
              </w:rPr>
              <w:t>Tciclo.10</w:t>
            </w:r>
          </w:p>
          <w:p w14:paraId="5333BCF8" w14:textId="6693475E" w:rsidR="009E3FB4" w:rsidRDefault="009E3FB4" w:rsidP="000128C5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CO"/>
              </w:rPr>
              <w:t>Aj+. 0</w:t>
            </w:r>
          </w:p>
          <w:p w14:paraId="3B25D211" w14:textId="70D80A86" w:rsidR="009E3FB4" w:rsidRPr="000128C5" w:rsidRDefault="009E3FB4" w:rsidP="000128C5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CO"/>
              </w:rPr>
              <w:t>Aj-. 0</w:t>
            </w:r>
          </w:p>
          <w:p w14:paraId="78FD46A4" w14:textId="77777777" w:rsidR="000128C5" w:rsidRPr="000128C5" w:rsidRDefault="000128C5" w:rsidP="000128C5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0128C5">
              <w:rPr>
                <w:rFonts w:ascii="Arial" w:hAnsi="Arial" w:cs="Arial"/>
                <w:b/>
                <w:sz w:val="20"/>
                <w:szCs w:val="20"/>
                <w:lang w:val="es-CO"/>
              </w:rPr>
              <w:t>Media.20</w:t>
            </w:r>
          </w:p>
          <w:p w14:paraId="278C0348" w14:textId="77777777" w:rsidR="000128C5" w:rsidRPr="000128C5" w:rsidRDefault="000128C5" w:rsidP="000128C5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0128C5">
              <w:rPr>
                <w:rFonts w:ascii="Arial" w:hAnsi="Arial" w:cs="Arial"/>
                <w:b/>
                <w:sz w:val="20"/>
                <w:szCs w:val="20"/>
                <w:lang w:val="es-CO"/>
              </w:rPr>
              <w:t>Coef.100</w:t>
            </w:r>
          </w:p>
          <w:p w14:paraId="4166A4D1" w14:textId="77777777" w:rsidR="000128C5" w:rsidRPr="000128C5" w:rsidRDefault="000128C5" w:rsidP="000128C5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0128C5">
              <w:rPr>
                <w:rFonts w:ascii="Arial" w:hAnsi="Arial" w:cs="Arial"/>
                <w:b/>
                <w:sz w:val="20"/>
                <w:szCs w:val="20"/>
                <w:lang w:val="es-CO"/>
              </w:rPr>
              <w:t>Alarma. 0</w:t>
            </w:r>
          </w:p>
          <w:p w14:paraId="777803E6" w14:textId="77777777" w:rsidR="00273103" w:rsidRDefault="000128C5" w:rsidP="000128C5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0128C5">
              <w:rPr>
                <w:rFonts w:ascii="Arial" w:hAnsi="Arial" w:cs="Arial"/>
                <w:b/>
                <w:sz w:val="20"/>
                <w:szCs w:val="20"/>
                <w:lang w:val="es-CO"/>
              </w:rPr>
              <w:t xml:space="preserve">M mufla </w:t>
            </w:r>
            <w:r>
              <w:rPr>
                <w:rFonts w:ascii="Arial" w:hAnsi="Arial" w:cs="Arial"/>
                <w:b/>
                <w:sz w:val="20"/>
                <w:szCs w:val="20"/>
                <w:lang w:val="es-CO"/>
              </w:rPr>
              <w:t>85</w:t>
            </w:r>
          </w:p>
          <w:p w14:paraId="44A7A42A" w14:textId="77777777" w:rsidR="000128C5" w:rsidRDefault="008D7015" w:rsidP="000128C5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CO"/>
              </w:rPr>
              <w:t>Resis. 240</w:t>
            </w:r>
          </w:p>
          <w:p w14:paraId="1FC95A47" w14:textId="77777777" w:rsidR="008D7015" w:rsidRDefault="008D7015" w:rsidP="000128C5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CO"/>
              </w:rPr>
              <w:t>m. 0.98</w:t>
            </w:r>
          </w:p>
          <w:p w14:paraId="6136C250" w14:textId="0177A2E5" w:rsidR="008D7015" w:rsidRPr="000C5DAD" w:rsidRDefault="008D7015" w:rsidP="000128C5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CO"/>
              </w:rPr>
              <w:t>b. 0.00</w:t>
            </w:r>
          </w:p>
        </w:tc>
      </w:tr>
    </w:tbl>
    <w:p w14:paraId="26F448C2" w14:textId="77777777" w:rsidR="00273103" w:rsidRPr="000C5DAD" w:rsidRDefault="00273103">
      <w:pPr>
        <w:ind w:left="-851"/>
        <w:rPr>
          <w:lang w:val="es-CO"/>
        </w:rPr>
      </w:pPr>
    </w:p>
    <w:sectPr w:rsidR="00273103" w:rsidRPr="000C5DA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F000F" w14:textId="77777777" w:rsidR="00C46520" w:rsidRDefault="00C46520">
      <w:pPr>
        <w:spacing w:after="0" w:line="240" w:lineRule="auto"/>
      </w:pPr>
      <w:r>
        <w:separator/>
      </w:r>
    </w:p>
  </w:endnote>
  <w:endnote w:type="continuationSeparator" w:id="0">
    <w:p w14:paraId="5613F261" w14:textId="77777777" w:rsidR="00C46520" w:rsidRDefault="00C46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utiger-Bold">
    <w:altName w:val="Calibri"/>
    <w:charset w:val="00"/>
    <w:family w:val="swiss"/>
    <w:pitch w:val="default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56D12" w14:textId="77777777" w:rsidR="00C46520" w:rsidRDefault="00C46520">
      <w:pPr>
        <w:spacing w:after="0" w:line="240" w:lineRule="auto"/>
      </w:pPr>
      <w:r>
        <w:separator/>
      </w:r>
    </w:p>
  </w:footnote>
  <w:footnote w:type="continuationSeparator" w:id="0">
    <w:p w14:paraId="34628987" w14:textId="77777777" w:rsidR="00C46520" w:rsidRDefault="00C465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349" w:type="dxa"/>
      <w:tblInd w:w="-761" w:type="dxa"/>
      <w:tblLook w:val="04A0" w:firstRow="1" w:lastRow="0" w:firstColumn="1" w:lastColumn="0" w:noHBand="0" w:noVBand="1"/>
    </w:tblPr>
    <w:tblGrid>
      <w:gridCol w:w="3119"/>
      <w:gridCol w:w="5103"/>
      <w:gridCol w:w="2127"/>
    </w:tblGrid>
    <w:tr w:rsidR="00273103" w14:paraId="0CBE9C46" w14:textId="77777777">
      <w:trPr>
        <w:trHeight w:val="248"/>
      </w:trPr>
      <w:tc>
        <w:tcPr>
          <w:tcW w:w="3119" w:type="dxa"/>
          <w:vMerge w:val="restart"/>
          <w:vAlign w:val="bottom"/>
        </w:tcPr>
        <w:p w14:paraId="79612F7E" w14:textId="77777777" w:rsidR="00273103" w:rsidRDefault="0036458D">
          <w:pPr>
            <w:pStyle w:val="Encabezado"/>
            <w:jc w:val="center"/>
            <w:rPr>
              <w:rFonts w:ascii="Arial" w:hAnsi="Arial" w:cs="Arial"/>
              <w:b/>
              <w:noProof/>
              <w:sz w:val="20"/>
              <w:szCs w:val="20"/>
              <w:lang w:val="es-CO" w:eastAsia="es-CO"/>
            </w:rPr>
          </w:pPr>
          <w:r>
            <w:rPr>
              <w:rFonts w:eastAsia="SimSun" w:cs="Calibri"/>
              <w:noProof/>
              <w:color w:val="000000"/>
              <w:sz w:val="18"/>
              <w:szCs w:val="18"/>
              <w:lang w:val="es-CO" w:eastAsia="es-CO"/>
            </w:rPr>
            <w:drawing>
              <wp:inline distT="0" distB="0" distL="0" distR="0" wp14:anchorId="0B7950BC" wp14:editId="481AE07D">
                <wp:extent cx="1228725" cy="411247"/>
                <wp:effectExtent l="0" t="0" r="0" b="8255"/>
                <wp:docPr id="4097" name="Imagen 10" descr="Logo JP_2019-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0"/>
                        <pic:cNvPicPr/>
                      </pic:nvPicPr>
                      <pic:blipFill>
                        <a:blip r:embed="rId1" cstate="print"/>
                        <a:srcRect/>
                        <a:stretch/>
                      </pic:blipFill>
                      <pic:spPr>
                        <a:xfrm>
                          <a:off x="0" y="0"/>
                          <a:ext cx="1228725" cy="41124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067DC8D" w14:textId="77777777" w:rsidR="00273103" w:rsidRDefault="0036458D">
          <w:pPr>
            <w:pStyle w:val="Encabezado"/>
            <w:jc w:val="center"/>
            <w:rPr>
              <w:rFonts w:ascii="Arial" w:hAnsi="Arial" w:cs="Arial"/>
              <w:b/>
              <w:noProof/>
              <w:sz w:val="20"/>
              <w:szCs w:val="20"/>
              <w:lang w:val="es-CO" w:eastAsia="es-CO"/>
            </w:rPr>
          </w:pPr>
          <w:r>
            <w:rPr>
              <w:rFonts w:ascii="Arial" w:hAnsi="Arial" w:cs="Arial"/>
              <w:b/>
              <w:noProof/>
              <w:sz w:val="20"/>
              <w:szCs w:val="20"/>
              <w:lang w:val="es-CO" w:eastAsia="es-CO"/>
            </w:rPr>
            <w:t xml:space="preserve">      JP BIOINGENIERIA S.A.S</w:t>
          </w:r>
        </w:p>
      </w:tc>
      <w:tc>
        <w:tcPr>
          <w:tcW w:w="5103" w:type="dxa"/>
          <w:vMerge w:val="restart"/>
          <w:vAlign w:val="center"/>
        </w:tcPr>
        <w:p w14:paraId="4B84D6BA" w14:textId="05AE406A" w:rsidR="00273103" w:rsidRDefault="0036458D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  <w:lang w:val="es-CO"/>
            </w:rPr>
          </w:pPr>
          <w:r>
            <w:rPr>
              <w:rFonts w:ascii="Arial" w:hAnsi="Arial" w:cs="Arial"/>
              <w:b/>
              <w:sz w:val="20"/>
              <w:szCs w:val="20"/>
              <w:lang w:val="es-CO"/>
            </w:rPr>
            <w:t>CERTIFICACIÓ</w:t>
          </w:r>
          <w:r w:rsidR="005676E3">
            <w:rPr>
              <w:rFonts w:ascii="Arial" w:hAnsi="Arial" w:cs="Arial"/>
              <w:b/>
              <w:sz w:val="20"/>
              <w:szCs w:val="20"/>
              <w:lang w:val="es-CO"/>
            </w:rPr>
            <w:t xml:space="preserve">N DE FABRICA </w:t>
          </w:r>
          <w:r w:rsidR="00391201">
            <w:rPr>
              <w:rFonts w:ascii="Arial" w:hAnsi="Arial" w:cs="Arial"/>
              <w:b/>
              <w:sz w:val="20"/>
              <w:szCs w:val="20"/>
              <w:lang w:val="es-CO"/>
            </w:rPr>
            <w:t>MUFLA</w:t>
          </w:r>
        </w:p>
      </w:tc>
      <w:tc>
        <w:tcPr>
          <w:tcW w:w="2127" w:type="dxa"/>
          <w:vAlign w:val="center"/>
        </w:tcPr>
        <w:p w14:paraId="422E7EAD" w14:textId="77777777" w:rsidR="00273103" w:rsidRDefault="0036458D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  <w:lang w:val="es-CO"/>
            </w:rPr>
          </w:pPr>
          <w:r>
            <w:rPr>
              <w:rFonts w:ascii="Arial" w:hAnsi="Arial" w:cs="Arial"/>
              <w:b/>
              <w:sz w:val="20"/>
              <w:szCs w:val="20"/>
              <w:lang w:val="es-CO"/>
            </w:rPr>
            <w:t>FJP – 69</w:t>
          </w:r>
        </w:p>
      </w:tc>
    </w:tr>
    <w:tr w:rsidR="00273103" w14:paraId="032EF724" w14:textId="77777777">
      <w:trPr>
        <w:trHeight w:val="247"/>
      </w:trPr>
      <w:tc>
        <w:tcPr>
          <w:tcW w:w="3119" w:type="dxa"/>
          <w:vMerge/>
          <w:vAlign w:val="center"/>
        </w:tcPr>
        <w:p w14:paraId="077DF2B7" w14:textId="77777777" w:rsidR="00273103" w:rsidRDefault="00273103">
          <w:pPr>
            <w:pStyle w:val="Encabezado"/>
            <w:jc w:val="center"/>
            <w:rPr>
              <w:rFonts w:ascii="Arial" w:hAnsi="Arial" w:cs="Arial"/>
              <w:b/>
              <w:noProof/>
              <w:sz w:val="20"/>
              <w:szCs w:val="20"/>
              <w:lang w:val="es-CO" w:eastAsia="es-CO"/>
            </w:rPr>
          </w:pPr>
        </w:p>
      </w:tc>
      <w:tc>
        <w:tcPr>
          <w:tcW w:w="5103" w:type="dxa"/>
          <w:vMerge/>
          <w:vAlign w:val="center"/>
        </w:tcPr>
        <w:p w14:paraId="05D4FC53" w14:textId="77777777" w:rsidR="00273103" w:rsidRDefault="00273103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  <w:lang w:val="es-CO"/>
            </w:rPr>
          </w:pPr>
        </w:p>
      </w:tc>
      <w:tc>
        <w:tcPr>
          <w:tcW w:w="2127" w:type="dxa"/>
          <w:vAlign w:val="center"/>
        </w:tcPr>
        <w:p w14:paraId="56E0A536" w14:textId="77777777" w:rsidR="00273103" w:rsidRDefault="0036458D">
          <w:pPr>
            <w:pStyle w:val="Encabezado"/>
            <w:jc w:val="center"/>
            <w:rPr>
              <w:rFonts w:ascii="Arial" w:hAnsi="Arial" w:cs="Arial"/>
              <w:sz w:val="20"/>
              <w:szCs w:val="20"/>
              <w:lang w:val="es-CO"/>
            </w:rPr>
          </w:pPr>
          <w:r>
            <w:rPr>
              <w:rFonts w:ascii="Arial" w:hAnsi="Arial" w:cs="Arial"/>
              <w:sz w:val="20"/>
              <w:szCs w:val="20"/>
              <w:lang w:val="es-CO"/>
            </w:rPr>
            <w:t>Versión: 01</w:t>
          </w:r>
        </w:p>
      </w:tc>
    </w:tr>
    <w:tr w:rsidR="00273103" w14:paraId="40B2ED5B" w14:textId="77777777">
      <w:trPr>
        <w:trHeight w:val="895"/>
      </w:trPr>
      <w:tc>
        <w:tcPr>
          <w:tcW w:w="3119" w:type="dxa"/>
          <w:vMerge/>
          <w:vAlign w:val="center"/>
        </w:tcPr>
        <w:p w14:paraId="3BCBD07B" w14:textId="77777777" w:rsidR="00273103" w:rsidRDefault="00273103">
          <w:pPr>
            <w:pStyle w:val="Encabezado"/>
            <w:jc w:val="center"/>
            <w:rPr>
              <w:rFonts w:ascii="Arial" w:hAnsi="Arial" w:cs="Arial"/>
              <w:noProof/>
              <w:sz w:val="20"/>
              <w:szCs w:val="20"/>
              <w:lang w:val="es-CO" w:eastAsia="es-CO"/>
            </w:rPr>
          </w:pPr>
        </w:p>
      </w:tc>
      <w:tc>
        <w:tcPr>
          <w:tcW w:w="5103" w:type="dxa"/>
          <w:vMerge/>
          <w:vAlign w:val="center"/>
        </w:tcPr>
        <w:p w14:paraId="1509E591" w14:textId="77777777" w:rsidR="00273103" w:rsidRDefault="00273103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  <w:lang w:val="es-CO"/>
            </w:rPr>
          </w:pPr>
        </w:p>
      </w:tc>
      <w:tc>
        <w:tcPr>
          <w:tcW w:w="2127" w:type="dxa"/>
          <w:vAlign w:val="center"/>
        </w:tcPr>
        <w:p w14:paraId="37B89EDA" w14:textId="77777777" w:rsidR="00273103" w:rsidRDefault="0036458D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  <w:lang w:val="en-US"/>
            </w:rPr>
          </w:pPr>
          <w:r>
            <w:rPr>
              <w:rFonts w:ascii="Arial" w:hAnsi="Arial" w:cs="Arial"/>
              <w:snapToGrid w:val="0"/>
              <w:sz w:val="20"/>
              <w:szCs w:val="20"/>
            </w:rPr>
            <w:t xml:space="preserve">Pág. </w:t>
          </w:r>
          <w:r>
            <w:rPr>
              <w:rFonts w:ascii="Arial" w:hAnsi="Arial" w:cs="Arial"/>
              <w:b/>
              <w:snapToGrid w:val="0"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b/>
              <w:snapToGrid w:val="0"/>
              <w:sz w:val="20"/>
              <w:szCs w:val="20"/>
            </w:rPr>
            <w:instrText xml:space="preserve"> PAGE </w:instrText>
          </w:r>
          <w:r>
            <w:rPr>
              <w:rFonts w:ascii="Arial" w:hAnsi="Arial" w:cs="Arial"/>
              <w:b/>
              <w:snapToGrid w:val="0"/>
              <w:sz w:val="20"/>
              <w:szCs w:val="20"/>
            </w:rPr>
            <w:fldChar w:fldCharType="separate"/>
          </w:r>
          <w:r w:rsidR="00755817">
            <w:rPr>
              <w:rFonts w:ascii="Arial" w:hAnsi="Arial" w:cs="Arial"/>
              <w:b/>
              <w:noProof/>
              <w:snapToGrid w:val="0"/>
              <w:sz w:val="20"/>
              <w:szCs w:val="20"/>
            </w:rPr>
            <w:t>5</w:t>
          </w:r>
          <w:r>
            <w:rPr>
              <w:rFonts w:ascii="Arial" w:hAnsi="Arial" w:cs="Arial"/>
              <w:b/>
              <w:snapToGrid w:val="0"/>
              <w:sz w:val="20"/>
              <w:szCs w:val="20"/>
            </w:rPr>
            <w:fldChar w:fldCharType="end"/>
          </w:r>
          <w:r>
            <w:rPr>
              <w:rFonts w:ascii="Arial" w:hAnsi="Arial" w:cs="Arial"/>
              <w:snapToGrid w:val="0"/>
              <w:sz w:val="20"/>
              <w:szCs w:val="20"/>
            </w:rPr>
            <w:t xml:space="preserve"> de </w:t>
          </w:r>
          <w:r>
            <w:rPr>
              <w:rStyle w:val="Nmerodepgina"/>
              <w:rFonts w:ascii="Arial" w:hAnsi="Arial" w:cs="Arial"/>
              <w:b/>
              <w:sz w:val="20"/>
              <w:szCs w:val="20"/>
            </w:rPr>
            <w:fldChar w:fldCharType="begin"/>
          </w:r>
          <w:r>
            <w:rPr>
              <w:rStyle w:val="Nmerodepgina"/>
              <w:rFonts w:ascii="Arial" w:hAnsi="Arial" w:cs="Arial"/>
              <w:b/>
              <w:sz w:val="20"/>
              <w:szCs w:val="20"/>
            </w:rPr>
            <w:instrText xml:space="preserve"> NUMPAGES </w:instrText>
          </w:r>
          <w:r>
            <w:rPr>
              <w:rStyle w:val="Nmerodepgina"/>
              <w:rFonts w:ascii="Arial" w:hAnsi="Arial" w:cs="Arial"/>
              <w:b/>
              <w:sz w:val="20"/>
              <w:szCs w:val="20"/>
            </w:rPr>
            <w:fldChar w:fldCharType="separate"/>
          </w:r>
          <w:r w:rsidR="00755817">
            <w:rPr>
              <w:rStyle w:val="Nmerodepgina"/>
              <w:rFonts w:ascii="Arial" w:hAnsi="Arial" w:cs="Arial"/>
              <w:b/>
              <w:noProof/>
              <w:sz w:val="20"/>
              <w:szCs w:val="20"/>
            </w:rPr>
            <w:t>5</w:t>
          </w:r>
          <w:r>
            <w:rPr>
              <w:rStyle w:val="Nmerodepgina"/>
              <w:rFonts w:ascii="Arial" w:hAnsi="Arial" w:cs="Arial"/>
              <w:b/>
              <w:sz w:val="20"/>
              <w:szCs w:val="20"/>
            </w:rPr>
            <w:fldChar w:fldCharType="end"/>
          </w:r>
        </w:p>
      </w:tc>
    </w:tr>
    <w:tr w:rsidR="00273103" w14:paraId="1D128E8E" w14:textId="77777777">
      <w:tc>
        <w:tcPr>
          <w:tcW w:w="10349" w:type="dxa"/>
          <w:gridSpan w:val="3"/>
        </w:tcPr>
        <w:p w14:paraId="2B48A5EF" w14:textId="77777777" w:rsidR="00273103" w:rsidRDefault="0036458D">
          <w:pPr>
            <w:pStyle w:val="Encabezado"/>
            <w:rPr>
              <w:lang w:val="es-CO"/>
            </w:rPr>
          </w:pPr>
          <w:r>
            <w:rPr>
              <w:lang w:val="es-CO"/>
            </w:rPr>
            <w:t>PROCESO: PRODUCCION</w:t>
          </w:r>
        </w:p>
      </w:tc>
    </w:tr>
  </w:tbl>
  <w:p w14:paraId="6BF3910F" w14:textId="77777777" w:rsidR="00273103" w:rsidRDefault="00273103">
    <w:pPr>
      <w:pStyle w:val="Encabezado"/>
      <w:pBdr>
        <w:bottom w:val="single" w:sz="12" w:space="1" w:color="auto"/>
      </w:pBdr>
      <w:rPr>
        <w:b/>
        <w:color w:val="1F497D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BEA6A0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314EE368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451A489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4"/>
    <w:multiLevelType w:val="hybridMultilevel"/>
    <w:tmpl w:val="CEB446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hybridMultilevel"/>
    <w:tmpl w:val="064832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9E26B8AA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multilevel"/>
    <w:tmpl w:val="BFAA4C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00000008"/>
    <w:multiLevelType w:val="hybridMultilevel"/>
    <w:tmpl w:val="F0EACA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C1125D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BD98F32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87D45B3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00000C"/>
    <w:multiLevelType w:val="hybridMultilevel"/>
    <w:tmpl w:val="77DEF71E"/>
    <w:lvl w:ilvl="0" w:tplc="01881C56">
      <w:start w:val="1"/>
      <w:numFmt w:val="decimal"/>
      <w:lvlText w:val="%1."/>
      <w:lvlJc w:val="left"/>
      <w:pPr>
        <w:ind w:left="720" w:hanging="360"/>
      </w:pPr>
      <w:rPr>
        <w:rFonts w:hint="default"/>
        <w:color w:val="17365D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00000D"/>
    <w:multiLevelType w:val="multilevel"/>
    <w:tmpl w:val="DDE2B8E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0000000E"/>
    <w:multiLevelType w:val="hybridMultilevel"/>
    <w:tmpl w:val="7F848B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000000F"/>
    <w:multiLevelType w:val="hybridMultilevel"/>
    <w:tmpl w:val="99920D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9B342E"/>
    <w:multiLevelType w:val="multilevel"/>
    <w:tmpl w:val="8E0018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9"/>
  </w:num>
  <w:num w:numId="2">
    <w:abstractNumId w:val="12"/>
  </w:num>
  <w:num w:numId="3">
    <w:abstractNumId w:val="15"/>
  </w:num>
  <w:num w:numId="4">
    <w:abstractNumId w:val="2"/>
  </w:num>
  <w:num w:numId="5">
    <w:abstractNumId w:val="14"/>
  </w:num>
  <w:num w:numId="6">
    <w:abstractNumId w:val="0"/>
  </w:num>
  <w:num w:numId="7">
    <w:abstractNumId w:val="6"/>
  </w:num>
  <w:num w:numId="8">
    <w:abstractNumId w:val="5"/>
  </w:num>
  <w:num w:numId="9">
    <w:abstractNumId w:val="10"/>
  </w:num>
  <w:num w:numId="10">
    <w:abstractNumId w:val="8"/>
  </w:num>
  <w:num w:numId="11">
    <w:abstractNumId w:val="11"/>
  </w:num>
  <w:num w:numId="12">
    <w:abstractNumId w:val="3"/>
  </w:num>
  <w:num w:numId="13">
    <w:abstractNumId w:val="4"/>
  </w:num>
  <w:num w:numId="14">
    <w:abstractNumId w:val="7"/>
  </w:num>
  <w:num w:numId="15">
    <w:abstractNumId w:val="1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103"/>
    <w:rsid w:val="000128C5"/>
    <w:rsid w:val="0004442C"/>
    <w:rsid w:val="000A7941"/>
    <w:rsid w:val="000C5DAD"/>
    <w:rsid w:val="00254418"/>
    <w:rsid w:val="00273103"/>
    <w:rsid w:val="002C31EA"/>
    <w:rsid w:val="0036458D"/>
    <w:rsid w:val="00374893"/>
    <w:rsid w:val="00391201"/>
    <w:rsid w:val="005676E3"/>
    <w:rsid w:val="0057627E"/>
    <w:rsid w:val="006343FE"/>
    <w:rsid w:val="00652EA9"/>
    <w:rsid w:val="00661544"/>
    <w:rsid w:val="00682A69"/>
    <w:rsid w:val="006C5968"/>
    <w:rsid w:val="00755817"/>
    <w:rsid w:val="008A380F"/>
    <w:rsid w:val="008D7015"/>
    <w:rsid w:val="00955498"/>
    <w:rsid w:val="00982F62"/>
    <w:rsid w:val="009B225D"/>
    <w:rsid w:val="009E1FCC"/>
    <w:rsid w:val="009E3FB4"/>
    <w:rsid w:val="00A12A1B"/>
    <w:rsid w:val="00B5150F"/>
    <w:rsid w:val="00B973FD"/>
    <w:rsid w:val="00C3458E"/>
    <w:rsid w:val="00C46520"/>
    <w:rsid w:val="00C535F2"/>
    <w:rsid w:val="00E072EE"/>
    <w:rsid w:val="00E709EC"/>
    <w:rsid w:val="00F06F5E"/>
    <w:rsid w:val="00F32319"/>
    <w:rsid w:val="00F733E8"/>
    <w:rsid w:val="00F779EA"/>
    <w:rsid w:val="00F910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D9BA4"/>
  <w15:docId w15:val="{9392F59B-8BE9-426D-ABA0-1CF963CE5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  <w:lang w:val="es-ES"/>
    </w:rPr>
  </w:style>
  <w:style w:type="paragraph" w:styleId="Ttulo2">
    <w:name w:val="heading 2"/>
    <w:basedOn w:val="Normal"/>
    <w:next w:val="Normal"/>
    <w:link w:val="Ttulo2Car"/>
    <w:qFormat/>
    <w:pPr>
      <w:keepNext/>
      <w:autoSpaceDE w:val="0"/>
      <w:autoSpaceDN w:val="0"/>
      <w:adjustRightInd w:val="0"/>
      <w:spacing w:after="0" w:line="240" w:lineRule="auto"/>
      <w:jc w:val="center"/>
      <w:outlineLvl w:val="1"/>
    </w:pPr>
    <w:rPr>
      <w:rFonts w:ascii="Frutiger-Bold" w:hAnsi="Frutiger-Bold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Pr>
      <w:rFonts w:ascii="Frutiger-Bold" w:eastAsia="Calibri" w:hAnsi="Frutiger-Bold" w:cs="Times New Roman"/>
      <w:b/>
      <w:bCs/>
      <w:sz w:val="28"/>
      <w:szCs w:val="28"/>
      <w:lang w:val="es-ES"/>
    </w:rPr>
  </w:style>
  <w:style w:type="paragraph" w:styleId="Textoindependiente3">
    <w:name w:val="Body Text 3"/>
    <w:basedOn w:val="Normal"/>
    <w:link w:val="Textoindependiente3Car"/>
    <w:rPr>
      <w:sz w:val="24"/>
      <w:szCs w:val="24"/>
    </w:rPr>
  </w:style>
  <w:style w:type="character" w:customStyle="1" w:styleId="Textoindependiente3Car">
    <w:name w:val="Texto independiente 3 Car"/>
    <w:basedOn w:val="Fuentedeprrafopredeter"/>
    <w:link w:val="Textoindependiente3"/>
    <w:rPr>
      <w:rFonts w:ascii="Calibri" w:eastAsia="Calibri" w:hAnsi="Calibri" w:cs="Times New Roman"/>
      <w:sz w:val="24"/>
      <w:szCs w:val="24"/>
      <w:lang w:val="es-ES"/>
    </w:rPr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Pr>
      <w:rFonts w:ascii="Calibri" w:eastAsia="Calibri" w:hAnsi="Calibri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Pr>
      <w:rFonts w:ascii="Tahoma" w:eastAsia="Calibri" w:hAnsi="Tahoma" w:cs="Tahoma"/>
      <w:sz w:val="16"/>
      <w:szCs w:val="16"/>
      <w:lang w:val="es-ES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  <w:rPr>
      <w:lang w:val="es-CO"/>
    </w:rPr>
  </w:style>
  <w:style w:type="paragraph" w:styleId="Textonotapie">
    <w:name w:val="footnote text"/>
    <w:basedOn w:val="Normal"/>
    <w:link w:val="TextonotapieCar"/>
    <w:uiPriority w:val="9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Pr>
      <w:rFonts w:ascii="Calibri" w:eastAsia="Calibri" w:hAnsi="Calibri" w:cs="Times New Roman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rPr>
      <w:vertAlign w:val="superscript"/>
    </w:rPr>
  </w:style>
  <w:style w:type="table" w:styleId="Tablaconcuadrcula">
    <w:name w:val="Table Grid"/>
    <w:basedOn w:val="Tablanormal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  <w:style w:type="paragraph" w:styleId="TDC2">
    <w:name w:val="toc 2"/>
    <w:basedOn w:val="Prrafodelista"/>
    <w:next w:val="Normal"/>
    <w:uiPriority w:val="39"/>
    <w:qFormat/>
    <w:pPr>
      <w:spacing w:after="0"/>
      <w:ind w:left="0"/>
      <w:contextualSpacing w:val="0"/>
      <w:jc w:val="center"/>
    </w:pPr>
    <w:rPr>
      <w:rFonts w:cs="Arial"/>
      <w:b/>
      <w:sz w:val="24"/>
      <w:szCs w:val="24"/>
      <w:lang w:val="es-ES"/>
    </w:rPr>
  </w:style>
  <w:style w:type="table" w:styleId="Sombreadoclaro">
    <w:name w:val="Light Shading"/>
    <w:basedOn w:val="Tablanormal"/>
    <w:uiPriority w:val="60"/>
    <w:pPr>
      <w:spacing w:after="0" w:line="240" w:lineRule="auto"/>
    </w:pPr>
    <w:rPr>
      <w:rFonts w:eastAsia="SimSun"/>
      <w:color w:val="000000"/>
      <w:lang w:val="es-ES" w:eastAsia="es-E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adecuadrcula4-nfasis11">
    <w:name w:val="Tabla de cuadrícula 4 - Énfasis 11"/>
    <w:basedOn w:val="Tab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table" w:customStyle="1" w:styleId="Tabladecuadrcula1clara-nfasis11">
    <w:name w:val="Tabla de cuadrícula 1 clara - Énfasis 11"/>
    <w:basedOn w:val="Tabla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merodepgina">
    <w:name w:val="page number"/>
    <w:basedOn w:val="Fuentedeprrafopredeter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52873-5B65-49BD-A806-C579D1521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485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UARIO</cp:lastModifiedBy>
  <cp:revision>21</cp:revision>
  <cp:lastPrinted>2021-05-04T15:33:00Z</cp:lastPrinted>
  <dcterms:created xsi:type="dcterms:W3CDTF">2021-04-14T18:54:00Z</dcterms:created>
  <dcterms:modified xsi:type="dcterms:W3CDTF">2021-05-04T15:33:00Z</dcterms:modified>
</cp:coreProperties>
</file>